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373B2" w14:textId="473F0450" w:rsidR="00E21E5F" w:rsidRPr="008140DA" w:rsidRDefault="00CB5574" w:rsidP="00B617A4">
      <w:pPr>
        <w:spacing w:after="0" w:line="240" w:lineRule="auto"/>
        <w:jc w:val="right"/>
        <w:rPr>
          <w:rFonts w:ascii="Times New Roman" w:hAnsi="Times New Roman"/>
          <w:iCs/>
          <w:sz w:val="26"/>
          <w:szCs w:val="26"/>
        </w:rPr>
      </w:pPr>
      <w:r w:rsidRPr="008140DA">
        <w:rPr>
          <w:rFonts w:ascii="Times New Roman" w:hAnsi="Times New Roman"/>
          <w:iCs/>
          <w:sz w:val="26"/>
          <w:szCs w:val="26"/>
        </w:rPr>
        <w:t xml:space="preserve"> </w:t>
      </w:r>
      <w:r w:rsidR="008140DA" w:rsidRPr="008140DA">
        <w:rPr>
          <w:rFonts w:ascii="Times New Roman" w:hAnsi="Times New Roman"/>
          <w:iCs/>
          <w:sz w:val="26"/>
          <w:szCs w:val="26"/>
        </w:rPr>
        <w:t>Проект</w:t>
      </w:r>
    </w:p>
    <w:p w14:paraId="336A44D0" w14:textId="77777777" w:rsidR="00300493" w:rsidRDefault="00755262" w:rsidP="00B617A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617A4">
        <w:rPr>
          <w:rFonts w:ascii="Times New Roman" w:hAnsi="Times New Roman"/>
          <w:sz w:val="28"/>
          <w:szCs w:val="28"/>
        </w:rPr>
        <w:t>РОССИЙСКАЯ ФЕДЕРАЦИЯ</w:t>
      </w:r>
    </w:p>
    <w:p w14:paraId="0EDEAE8A" w14:textId="77777777" w:rsidR="00642C82" w:rsidRDefault="00642C82" w:rsidP="00642C8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14:paraId="0FDAA8D8" w14:textId="77777777" w:rsidR="00642C82" w:rsidRPr="00B617A4" w:rsidRDefault="00642C82" w:rsidP="00642C8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УСТЬ-ДЖЕГУТИНСКОГО МУНИЦИПАЛЬНОГО РАЙОНА</w:t>
      </w:r>
    </w:p>
    <w:p w14:paraId="528C2F99" w14:textId="77777777" w:rsidR="00642C82" w:rsidRDefault="00642C82" w:rsidP="00B617A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70AE535" w14:textId="2F5CB40C" w:rsidR="00755262" w:rsidRPr="00B617A4" w:rsidRDefault="008140DA" w:rsidP="00B617A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8082049" w14:textId="77777777" w:rsidR="00755262" w:rsidRDefault="00755262" w:rsidP="00B617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CB57ED" w14:textId="77777777" w:rsidR="00613AEC" w:rsidRDefault="00613AEC" w:rsidP="00B617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8FCE8" w14:textId="77777777" w:rsidR="00755262" w:rsidRPr="00B617A4" w:rsidRDefault="00613AEC" w:rsidP="00B617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080A2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C16A21" w:rsidRPr="00B617A4">
        <w:rPr>
          <w:rFonts w:ascii="Times New Roman" w:hAnsi="Times New Roman"/>
          <w:sz w:val="28"/>
          <w:szCs w:val="28"/>
        </w:rPr>
        <w:t xml:space="preserve"> </w:t>
      </w:r>
      <w:r w:rsidR="00C16A21" w:rsidRPr="00B617A4">
        <w:rPr>
          <w:rFonts w:ascii="Times New Roman" w:hAnsi="Times New Roman"/>
          <w:sz w:val="28"/>
          <w:szCs w:val="28"/>
        </w:rPr>
        <w:tab/>
      </w:r>
      <w:r w:rsidR="00C16A21" w:rsidRPr="00B617A4">
        <w:rPr>
          <w:rFonts w:ascii="Times New Roman" w:hAnsi="Times New Roman"/>
          <w:sz w:val="28"/>
          <w:szCs w:val="28"/>
        </w:rPr>
        <w:tab/>
      </w:r>
      <w:r w:rsidR="00C16A21" w:rsidRPr="00B617A4">
        <w:rPr>
          <w:rFonts w:ascii="Times New Roman" w:hAnsi="Times New Roman"/>
          <w:sz w:val="28"/>
          <w:szCs w:val="28"/>
        </w:rPr>
        <w:tab/>
        <w:t xml:space="preserve"> </w:t>
      </w:r>
      <w:r w:rsidR="00CC426F" w:rsidRPr="00B617A4">
        <w:rPr>
          <w:rFonts w:ascii="Times New Roman" w:hAnsi="Times New Roman"/>
          <w:sz w:val="28"/>
          <w:szCs w:val="28"/>
        </w:rPr>
        <w:t xml:space="preserve">     </w:t>
      </w:r>
      <w:r w:rsidR="00C16A21" w:rsidRPr="00B617A4">
        <w:rPr>
          <w:rFonts w:ascii="Times New Roman" w:hAnsi="Times New Roman"/>
          <w:sz w:val="28"/>
          <w:szCs w:val="28"/>
        </w:rPr>
        <w:t xml:space="preserve"> </w:t>
      </w:r>
      <w:r w:rsidR="00755262" w:rsidRPr="00B617A4">
        <w:rPr>
          <w:rFonts w:ascii="Times New Roman" w:hAnsi="Times New Roman"/>
          <w:sz w:val="28"/>
          <w:szCs w:val="28"/>
        </w:rPr>
        <w:t>г.</w:t>
      </w:r>
      <w:r w:rsidR="00642C82">
        <w:rPr>
          <w:rFonts w:ascii="Times New Roman" w:hAnsi="Times New Roman"/>
          <w:sz w:val="28"/>
          <w:szCs w:val="28"/>
        </w:rPr>
        <w:t xml:space="preserve"> Усть-Джегута</w:t>
      </w:r>
      <w:r w:rsidR="00CC426F" w:rsidRPr="00B617A4">
        <w:rPr>
          <w:rFonts w:ascii="Times New Roman" w:hAnsi="Times New Roman"/>
          <w:sz w:val="28"/>
          <w:szCs w:val="28"/>
        </w:rPr>
        <w:t xml:space="preserve">  </w:t>
      </w:r>
      <w:r w:rsidR="00755262" w:rsidRPr="00B617A4">
        <w:rPr>
          <w:rFonts w:ascii="Times New Roman" w:hAnsi="Times New Roman"/>
          <w:sz w:val="28"/>
          <w:szCs w:val="28"/>
        </w:rPr>
        <w:tab/>
      </w:r>
      <w:r w:rsidR="00C16A21" w:rsidRPr="00B617A4">
        <w:rPr>
          <w:rFonts w:ascii="Times New Roman" w:hAnsi="Times New Roman"/>
          <w:sz w:val="28"/>
          <w:szCs w:val="28"/>
        </w:rPr>
        <w:t xml:space="preserve">     </w:t>
      </w:r>
      <w:r w:rsidR="0026482A" w:rsidRPr="00B617A4">
        <w:rPr>
          <w:rFonts w:ascii="Times New Roman" w:hAnsi="Times New Roman"/>
          <w:sz w:val="28"/>
          <w:szCs w:val="28"/>
        </w:rPr>
        <w:t xml:space="preserve">                 </w:t>
      </w:r>
      <w:r w:rsidR="003E603D" w:rsidRPr="00B617A4">
        <w:rPr>
          <w:rFonts w:ascii="Times New Roman" w:hAnsi="Times New Roman"/>
          <w:sz w:val="28"/>
          <w:szCs w:val="28"/>
        </w:rPr>
        <w:t xml:space="preserve">           </w:t>
      </w:r>
      <w:r w:rsidR="0026482A" w:rsidRPr="00B617A4">
        <w:rPr>
          <w:rFonts w:ascii="Times New Roman" w:hAnsi="Times New Roman"/>
          <w:sz w:val="28"/>
          <w:szCs w:val="28"/>
        </w:rPr>
        <w:t xml:space="preserve"> </w:t>
      </w:r>
      <w:r w:rsidR="00642C82">
        <w:rPr>
          <w:rFonts w:ascii="Times New Roman" w:hAnsi="Times New Roman"/>
          <w:sz w:val="28"/>
          <w:szCs w:val="28"/>
        </w:rPr>
        <w:t xml:space="preserve"> </w:t>
      </w:r>
      <w:r w:rsidR="00C16A21" w:rsidRPr="00B617A4">
        <w:rPr>
          <w:rFonts w:ascii="Times New Roman" w:hAnsi="Times New Roman"/>
          <w:sz w:val="28"/>
          <w:szCs w:val="28"/>
        </w:rPr>
        <w:t>№</w:t>
      </w:r>
      <w:r w:rsidR="00080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</w:p>
    <w:p w14:paraId="7C0B3A00" w14:textId="77777777" w:rsidR="003E603D" w:rsidRPr="00B617A4" w:rsidRDefault="003E603D" w:rsidP="00B617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BD1D84" w14:textId="77777777" w:rsidR="00B11321" w:rsidRDefault="00B11321" w:rsidP="00B617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22332F" w14:textId="77777777" w:rsidR="00FF48AB" w:rsidRDefault="00FF48AB" w:rsidP="00B617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1270EF" w14:textId="77777777" w:rsidR="00FF48AB" w:rsidRPr="00B617A4" w:rsidRDefault="00FF48AB" w:rsidP="00B617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835903" w14:textId="609EE9C4" w:rsidR="0039735D" w:rsidRDefault="0039735D" w:rsidP="00613A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735D">
        <w:rPr>
          <w:rFonts w:ascii="Times New Roman" w:hAnsi="Times New Roman"/>
          <w:sz w:val="28"/>
          <w:szCs w:val="28"/>
        </w:rPr>
        <w:t xml:space="preserve">Об утверждении Порядка использования населением объектов спорта, находящихся в </w:t>
      </w:r>
      <w:r w:rsidR="006B158D">
        <w:rPr>
          <w:rFonts w:ascii="Times New Roman" w:hAnsi="Times New Roman"/>
          <w:sz w:val="28"/>
          <w:szCs w:val="28"/>
        </w:rPr>
        <w:t xml:space="preserve">муниципальной </w:t>
      </w:r>
      <w:r w:rsidRPr="0039735D">
        <w:rPr>
          <w:rFonts w:ascii="Times New Roman" w:hAnsi="Times New Roman"/>
          <w:sz w:val="28"/>
          <w:szCs w:val="28"/>
        </w:rPr>
        <w:t>собственности</w:t>
      </w:r>
      <w:r w:rsidR="006B158D">
        <w:rPr>
          <w:rFonts w:ascii="Times New Roman" w:hAnsi="Times New Roman"/>
          <w:sz w:val="28"/>
          <w:szCs w:val="28"/>
        </w:rPr>
        <w:t xml:space="preserve"> администрации</w:t>
      </w:r>
      <w:r w:rsidR="00642C82">
        <w:rPr>
          <w:rFonts w:ascii="Times New Roman" w:hAnsi="Times New Roman"/>
          <w:sz w:val="28"/>
          <w:szCs w:val="28"/>
        </w:rPr>
        <w:t xml:space="preserve"> Усть-Джегутинского муниципального района</w:t>
      </w:r>
      <w:r w:rsidRPr="0039735D">
        <w:rPr>
          <w:rFonts w:ascii="Times New Roman" w:hAnsi="Times New Roman"/>
          <w:sz w:val="28"/>
          <w:szCs w:val="28"/>
        </w:rPr>
        <w:t xml:space="preserve">, в том числе спортивных сооружений образовательных организаций во внеурочное время </w:t>
      </w:r>
    </w:p>
    <w:p w14:paraId="714435A3" w14:textId="77777777" w:rsidR="00712FC0" w:rsidRPr="009F6C8F" w:rsidRDefault="00712FC0" w:rsidP="00712FC0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CAB336" w14:textId="77777777" w:rsidR="00712FC0" w:rsidRPr="009F6C8F" w:rsidRDefault="00712FC0" w:rsidP="00712FC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6C8F">
        <w:rPr>
          <w:rFonts w:ascii="Times New Roman" w:hAnsi="Times New Roman"/>
          <w:color w:val="000000" w:themeColor="text1"/>
          <w:sz w:val="28"/>
          <w:szCs w:val="28"/>
        </w:rPr>
        <w:tab/>
        <w:t>В целях реализации Перечня поручений Президента Российской Федерации от 22 ноября 2019 г. № Пр-2397, Закона Карачаево-Черкесской Республики от 02.11.2009 № 51-Р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О физической культуре и спорте</w:t>
      </w:r>
      <w:r w:rsidRPr="009F6C8F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Карачаево-Черкесской Республики»</w:t>
      </w:r>
    </w:p>
    <w:p w14:paraId="61FAC046" w14:textId="17C63A9E" w:rsidR="00613AEC" w:rsidRPr="00DD33FC" w:rsidRDefault="00DD33FC" w:rsidP="00613AE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33FC">
        <w:rPr>
          <w:rFonts w:ascii="Times New Roman" w:hAnsi="Times New Roman"/>
          <w:b/>
          <w:sz w:val="28"/>
          <w:szCs w:val="28"/>
        </w:rPr>
        <w:t>ПОСТАНОВЛЯЮ:</w:t>
      </w:r>
    </w:p>
    <w:p w14:paraId="3921EC76" w14:textId="2FCE8422" w:rsidR="00613AEC" w:rsidRDefault="00613AEC" w:rsidP="00613AE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67533C" w14:textId="2564259A" w:rsidR="00613AEC" w:rsidRPr="008140DA" w:rsidRDefault="00613AEC" w:rsidP="00712FC0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ru-RU"/>
        </w:rPr>
      </w:pPr>
      <w:bookmarkStart w:id="0" w:name="l90"/>
      <w:bookmarkEnd w:id="0"/>
      <w:r w:rsidRPr="008140DA">
        <w:rPr>
          <w:rFonts w:ascii="Times New Roman" w:hAnsi="Times New Roman"/>
          <w:sz w:val="28"/>
          <w:szCs w:val="28"/>
          <w:lang w:bidi="ru-RU"/>
        </w:rPr>
        <w:t xml:space="preserve">Утвердить Порядок использования </w:t>
      </w:r>
      <w:r w:rsidR="0039735D" w:rsidRPr="008140DA">
        <w:rPr>
          <w:rFonts w:ascii="Times New Roman" w:hAnsi="Times New Roman"/>
          <w:sz w:val="28"/>
          <w:szCs w:val="28"/>
          <w:lang w:bidi="ru-RU"/>
        </w:rPr>
        <w:t xml:space="preserve">населением </w:t>
      </w:r>
      <w:r w:rsidRPr="008140DA">
        <w:rPr>
          <w:rFonts w:ascii="Times New Roman" w:hAnsi="Times New Roman"/>
          <w:sz w:val="28"/>
          <w:szCs w:val="28"/>
          <w:lang w:bidi="ru-RU"/>
        </w:rPr>
        <w:t xml:space="preserve">объектов спорта, находящихся в </w:t>
      </w:r>
      <w:r w:rsidR="00712FC0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8140DA">
        <w:rPr>
          <w:rFonts w:ascii="Times New Roman" w:hAnsi="Times New Roman"/>
          <w:sz w:val="28"/>
          <w:szCs w:val="28"/>
          <w:lang w:bidi="ru-RU"/>
        </w:rPr>
        <w:t xml:space="preserve"> собственности</w:t>
      </w:r>
      <w:r w:rsidR="00642C82" w:rsidRPr="008140DA">
        <w:rPr>
          <w:rFonts w:ascii="Times New Roman" w:hAnsi="Times New Roman"/>
          <w:sz w:val="28"/>
          <w:szCs w:val="28"/>
          <w:lang w:bidi="ru-RU"/>
        </w:rPr>
        <w:t xml:space="preserve"> Усть-Джегутинского муниципального района</w:t>
      </w:r>
      <w:r w:rsidR="0039735D" w:rsidRPr="008140DA">
        <w:rPr>
          <w:rFonts w:ascii="Times New Roman" w:hAnsi="Times New Roman"/>
          <w:sz w:val="28"/>
          <w:szCs w:val="28"/>
          <w:lang w:bidi="ru-RU"/>
        </w:rPr>
        <w:t xml:space="preserve">, в том числе спортивных сооружений образовательных организаций во внеурочное время </w:t>
      </w:r>
      <w:r w:rsidRPr="008140DA">
        <w:rPr>
          <w:rFonts w:ascii="Times New Roman" w:hAnsi="Times New Roman"/>
          <w:sz w:val="28"/>
          <w:szCs w:val="28"/>
          <w:lang w:bidi="ru-RU"/>
        </w:rPr>
        <w:t>согласно приложению.</w:t>
      </w:r>
    </w:p>
    <w:p w14:paraId="7165AEF8" w14:textId="56C1FFEB" w:rsidR="008140DA" w:rsidRDefault="008140DA" w:rsidP="00712FC0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Джегутинская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неделя»</w:t>
      </w:r>
      <w:r w:rsidR="00712FC0">
        <w:rPr>
          <w:rFonts w:ascii="Times New Roman" w:hAnsi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/>
          <w:sz w:val="28"/>
          <w:szCs w:val="28"/>
          <w:lang w:bidi="ru-RU"/>
        </w:rPr>
        <w:t>либо обнародовать на информационном стенде администрации Усть-Джегутинского муниципального района в течении 10 дней со дня подписания.</w:t>
      </w:r>
    </w:p>
    <w:p w14:paraId="5F89AF0A" w14:textId="2577C946" w:rsidR="008140DA" w:rsidRDefault="008140DA" w:rsidP="00712FC0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Разместить настоящее постановление на официальном сайте администрации Усть-Джегутинского муниципального района </w:t>
      </w:r>
      <w:hyperlink r:id="rId8" w:history="1">
        <w:r w:rsidRPr="00C367FD">
          <w:rPr>
            <w:rStyle w:val="a8"/>
            <w:rFonts w:ascii="Times New Roman" w:hAnsi="Times New Roman"/>
            <w:sz w:val="28"/>
            <w:szCs w:val="28"/>
            <w:lang w:val="en-US" w:bidi="ru-RU"/>
          </w:rPr>
          <w:t>www</w:t>
        </w:r>
        <w:r w:rsidRPr="00C367FD">
          <w:rPr>
            <w:rStyle w:val="a8"/>
            <w:rFonts w:ascii="Times New Roman" w:hAnsi="Times New Roman"/>
            <w:sz w:val="28"/>
            <w:szCs w:val="28"/>
            <w:lang w:bidi="ru-RU"/>
          </w:rPr>
          <w:t>.</w:t>
        </w:r>
        <w:proofErr w:type="spellStart"/>
        <w:r w:rsidRPr="00C367FD">
          <w:rPr>
            <w:rStyle w:val="a8"/>
            <w:rFonts w:ascii="Times New Roman" w:hAnsi="Times New Roman"/>
            <w:sz w:val="28"/>
            <w:szCs w:val="28"/>
            <w:lang w:val="en-US" w:bidi="ru-RU"/>
          </w:rPr>
          <w:t>udmunicipal</w:t>
        </w:r>
        <w:proofErr w:type="spellEnd"/>
        <w:r w:rsidRPr="00C367FD">
          <w:rPr>
            <w:rStyle w:val="a8"/>
            <w:rFonts w:ascii="Times New Roman" w:hAnsi="Times New Roman"/>
            <w:sz w:val="28"/>
            <w:szCs w:val="28"/>
            <w:lang w:bidi="ru-RU"/>
          </w:rPr>
          <w:t>.</w:t>
        </w:r>
        <w:proofErr w:type="spellStart"/>
        <w:r w:rsidRPr="00C367FD">
          <w:rPr>
            <w:rStyle w:val="a8"/>
            <w:rFonts w:ascii="Times New Roman" w:hAnsi="Times New Roman"/>
            <w:sz w:val="28"/>
            <w:szCs w:val="28"/>
            <w:lang w:val="en-US" w:bidi="ru-RU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lang w:bidi="ru-RU"/>
        </w:rPr>
        <w:t>.</w:t>
      </w:r>
    </w:p>
    <w:p w14:paraId="511A36A2" w14:textId="30C779DA" w:rsidR="008140DA" w:rsidRDefault="008140DA" w:rsidP="00712FC0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Настоящее постановление вступает в силу со дня официального опубликования (обнародования) в установленном порядке.</w:t>
      </w:r>
    </w:p>
    <w:p w14:paraId="0CBC1250" w14:textId="77777777" w:rsidR="004B1373" w:rsidRDefault="004B1373" w:rsidP="00712FC0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bidi="ru-RU"/>
        </w:rPr>
      </w:pPr>
      <w:r w:rsidRPr="008140DA">
        <w:rPr>
          <w:rFonts w:ascii="Times New Roman" w:hAnsi="Times New Roman"/>
          <w:sz w:val="28"/>
          <w:szCs w:val="28"/>
          <w:lang w:bidi="ru-RU"/>
        </w:rPr>
        <w:t>Контроль за выполнением настоящего постановления возложить на заместителя Главы администрации, курирующего данные вопросы.</w:t>
      </w:r>
    </w:p>
    <w:p w14:paraId="5F20FA01" w14:textId="77777777" w:rsidR="004B1373" w:rsidRPr="008140DA" w:rsidRDefault="004B1373" w:rsidP="004B1373">
      <w:pPr>
        <w:pStyle w:val="ac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1D890866" w14:textId="77777777" w:rsidR="00CE3D8B" w:rsidRPr="00CE3D8B" w:rsidRDefault="00CE3D8B" w:rsidP="00CE3D8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2D13E6EE" w14:textId="77777777" w:rsidR="000A6FC5" w:rsidRPr="00B617A4" w:rsidRDefault="000A6FC5" w:rsidP="00B617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288104" w14:textId="77777777" w:rsidR="008140DA" w:rsidRPr="008140DA" w:rsidRDefault="008140DA" w:rsidP="008140D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140DA">
        <w:rPr>
          <w:rFonts w:ascii="Times New Roman" w:hAnsi="Times New Roman"/>
          <w:b/>
          <w:sz w:val="28"/>
          <w:szCs w:val="24"/>
        </w:rPr>
        <w:t xml:space="preserve">Глава администрации </w:t>
      </w:r>
    </w:p>
    <w:p w14:paraId="0BEA5AB6" w14:textId="77777777" w:rsidR="008140DA" w:rsidRPr="008140DA" w:rsidRDefault="008140DA" w:rsidP="008140D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140DA">
        <w:rPr>
          <w:rFonts w:ascii="Times New Roman" w:hAnsi="Times New Roman"/>
          <w:b/>
          <w:sz w:val="28"/>
          <w:szCs w:val="24"/>
        </w:rPr>
        <w:t>Усть-Джегутинского</w:t>
      </w:r>
    </w:p>
    <w:p w14:paraId="38A6AD18" w14:textId="7ADEF552" w:rsidR="008140DA" w:rsidRPr="008140DA" w:rsidRDefault="008140DA" w:rsidP="008140D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40DA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                                        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.А.Лайпанов</w:t>
      </w:r>
      <w:proofErr w:type="spellEnd"/>
      <w:r w:rsidRPr="008140D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</w:p>
    <w:p w14:paraId="6D4B354D" w14:textId="77777777" w:rsidR="008140DA" w:rsidRPr="008140DA" w:rsidRDefault="008140DA" w:rsidP="008140DA">
      <w:pPr>
        <w:tabs>
          <w:tab w:val="left" w:pos="756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1141F9F4" w14:textId="77777777" w:rsidR="008140DA" w:rsidRDefault="008140DA" w:rsidP="008140DA">
      <w:pPr>
        <w:tabs>
          <w:tab w:val="left" w:pos="756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7948C507" w14:textId="56763E54" w:rsidR="008140DA" w:rsidRPr="008140DA" w:rsidRDefault="008140DA" w:rsidP="008140DA">
      <w:pPr>
        <w:tabs>
          <w:tab w:val="left" w:pos="756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140DA">
        <w:rPr>
          <w:rFonts w:ascii="Times New Roman" w:hAnsi="Times New Roman"/>
          <w:b/>
          <w:sz w:val="28"/>
          <w:szCs w:val="24"/>
        </w:rPr>
        <w:lastRenderedPageBreak/>
        <w:t>Проект  согласован:</w:t>
      </w:r>
    </w:p>
    <w:p w14:paraId="7F9A434C" w14:textId="77777777" w:rsidR="008140DA" w:rsidRDefault="008140DA" w:rsidP="008140D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4AEE2655" w14:textId="77777777" w:rsidR="008140DA" w:rsidRDefault="008140DA" w:rsidP="008140DA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8140DA">
        <w:rPr>
          <w:rFonts w:ascii="Times New Roman" w:hAnsi="Times New Roman"/>
          <w:bCs/>
          <w:sz w:val="28"/>
          <w:szCs w:val="24"/>
        </w:rPr>
        <w:t>Первый заместитель</w:t>
      </w:r>
      <w:r>
        <w:rPr>
          <w:rFonts w:ascii="Times New Roman" w:hAnsi="Times New Roman"/>
          <w:bCs/>
          <w:sz w:val="28"/>
          <w:szCs w:val="24"/>
        </w:rPr>
        <w:t xml:space="preserve"> </w:t>
      </w:r>
    </w:p>
    <w:p w14:paraId="055CCE67" w14:textId="489D7ED0" w:rsidR="008140DA" w:rsidRPr="008140DA" w:rsidRDefault="008140DA" w:rsidP="008140DA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8140DA">
        <w:rPr>
          <w:rFonts w:ascii="Times New Roman" w:hAnsi="Times New Roman"/>
          <w:bCs/>
          <w:sz w:val="28"/>
          <w:szCs w:val="24"/>
        </w:rPr>
        <w:t xml:space="preserve">Главы администрации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</w:t>
      </w:r>
      <w:proofErr w:type="spellStart"/>
      <w:r w:rsidRPr="008140DA">
        <w:rPr>
          <w:rFonts w:ascii="Times New Roman" w:hAnsi="Times New Roman"/>
          <w:bCs/>
          <w:sz w:val="28"/>
          <w:szCs w:val="28"/>
        </w:rPr>
        <w:t>А.А.Семенов</w:t>
      </w:r>
      <w:proofErr w:type="spellEnd"/>
      <w:r w:rsidRPr="008140DA"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</w:p>
    <w:p w14:paraId="293156D4" w14:textId="5D16D3A4" w:rsidR="008140DA" w:rsidRPr="008140DA" w:rsidRDefault="008140DA" w:rsidP="008140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140D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304411D" w14:textId="488ECBE8" w:rsidR="008140DA" w:rsidRPr="008140DA" w:rsidRDefault="008140DA" w:rsidP="008140DA">
      <w:pPr>
        <w:tabs>
          <w:tab w:val="left" w:pos="756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8140DA">
        <w:rPr>
          <w:rFonts w:ascii="Times New Roman" w:hAnsi="Times New Roman"/>
          <w:sz w:val="28"/>
          <w:szCs w:val="24"/>
        </w:rPr>
        <w:t xml:space="preserve">Заместитель  Главы  администрации                                              </w:t>
      </w:r>
      <w:proofErr w:type="spellStart"/>
      <w:r w:rsidRPr="008140DA">
        <w:rPr>
          <w:rFonts w:ascii="Times New Roman" w:hAnsi="Times New Roman"/>
          <w:sz w:val="28"/>
          <w:szCs w:val="24"/>
        </w:rPr>
        <w:t>Р.Р.Амучиев</w:t>
      </w:r>
      <w:proofErr w:type="spellEnd"/>
      <w:r w:rsidRPr="008140DA">
        <w:rPr>
          <w:rFonts w:ascii="Times New Roman" w:hAnsi="Times New Roman"/>
          <w:sz w:val="28"/>
          <w:szCs w:val="24"/>
        </w:rPr>
        <w:t xml:space="preserve">                                               </w:t>
      </w:r>
    </w:p>
    <w:p w14:paraId="0542F4B1" w14:textId="77777777" w:rsidR="008140DA" w:rsidRPr="008140DA" w:rsidRDefault="008140DA" w:rsidP="008140DA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4"/>
          <w:lang w:val="x-none" w:eastAsia="x-none"/>
        </w:rPr>
      </w:pPr>
    </w:p>
    <w:p w14:paraId="74B1E737" w14:textId="77777777" w:rsidR="008140DA" w:rsidRPr="008140DA" w:rsidRDefault="008140DA" w:rsidP="008140DA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4"/>
          <w:lang w:val="x-none" w:eastAsia="x-none"/>
        </w:rPr>
      </w:pPr>
      <w:r w:rsidRPr="008140DA">
        <w:rPr>
          <w:rFonts w:ascii="Times New Roman" w:hAnsi="Times New Roman"/>
          <w:sz w:val="28"/>
          <w:szCs w:val="24"/>
          <w:lang w:val="x-none" w:eastAsia="x-none"/>
        </w:rPr>
        <w:t>Заместитель Главы администрации                                                С.Н.</w:t>
      </w:r>
      <w:r w:rsidRPr="008140DA">
        <w:rPr>
          <w:rFonts w:ascii="Times New Roman" w:hAnsi="Times New Roman"/>
          <w:sz w:val="28"/>
          <w:szCs w:val="24"/>
          <w:lang w:eastAsia="x-none"/>
        </w:rPr>
        <w:t xml:space="preserve"> </w:t>
      </w:r>
      <w:r w:rsidRPr="008140DA">
        <w:rPr>
          <w:rFonts w:ascii="Times New Roman" w:hAnsi="Times New Roman"/>
          <w:sz w:val="28"/>
          <w:szCs w:val="24"/>
          <w:lang w:val="x-none" w:eastAsia="x-none"/>
        </w:rPr>
        <w:t xml:space="preserve">Лещенко  </w:t>
      </w:r>
    </w:p>
    <w:p w14:paraId="68001CAB" w14:textId="77777777" w:rsidR="008140DA" w:rsidRPr="008140DA" w:rsidRDefault="008140DA" w:rsidP="008140DA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4"/>
          <w:lang w:val="x-none" w:eastAsia="x-none"/>
        </w:rPr>
      </w:pPr>
    </w:p>
    <w:p w14:paraId="51155936" w14:textId="77777777" w:rsidR="008140DA" w:rsidRDefault="008140DA" w:rsidP="008140DA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 xml:space="preserve">Исполняющий обязанности </w:t>
      </w:r>
    </w:p>
    <w:p w14:paraId="6758B757" w14:textId="60EF2890" w:rsidR="008140DA" w:rsidRPr="008140DA" w:rsidRDefault="008140DA" w:rsidP="008140DA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4"/>
          <w:lang w:val="x-none" w:eastAsia="x-none"/>
        </w:rPr>
      </w:pPr>
      <w:r w:rsidRPr="008140DA">
        <w:rPr>
          <w:rFonts w:ascii="Times New Roman" w:hAnsi="Times New Roman"/>
          <w:sz w:val="28"/>
          <w:szCs w:val="24"/>
          <w:lang w:val="x-none" w:eastAsia="x-none"/>
        </w:rPr>
        <w:t>Заместител</w:t>
      </w:r>
      <w:r>
        <w:rPr>
          <w:rFonts w:ascii="Times New Roman" w:hAnsi="Times New Roman"/>
          <w:sz w:val="28"/>
          <w:szCs w:val="24"/>
          <w:lang w:eastAsia="x-none"/>
        </w:rPr>
        <w:t>я</w:t>
      </w:r>
      <w:r w:rsidRPr="008140DA">
        <w:rPr>
          <w:rFonts w:ascii="Times New Roman" w:hAnsi="Times New Roman"/>
          <w:sz w:val="28"/>
          <w:szCs w:val="24"/>
          <w:lang w:val="x-none" w:eastAsia="x-none"/>
        </w:rPr>
        <w:t xml:space="preserve"> Главы администрации –</w:t>
      </w:r>
    </w:p>
    <w:p w14:paraId="517E8209" w14:textId="2B801F56" w:rsidR="008140DA" w:rsidRPr="008140DA" w:rsidRDefault="008140DA" w:rsidP="008140DA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4"/>
          <w:lang w:eastAsia="x-none"/>
        </w:rPr>
      </w:pPr>
      <w:r w:rsidRPr="008140DA">
        <w:rPr>
          <w:rFonts w:ascii="Times New Roman" w:hAnsi="Times New Roman"/>
          <w:sz w:val="28"/>
          <w:szCs w:val="24"/>
          <w:lang w:val="x-none" w:eastAsia="x-none"/>
        </w:rPr>
        <w:t>Управляющ</w:t>
      </w:r>
      <w:r>
        <w:rPr>
          <w:rFonts w:ascii="Times New Roman" w:hAnsi="Times New Roman"/>
          <w:sz w:val="28"/>
          <w:szCs w:val="24"/>
          <w:lang w:eastAsia="x-none"/>
        </w:rPr>
        <w:t>его</w:t>
      </w:r>
      <w:r w:rsidRPr="008140DA">
        <w:rPr>
          <w:rFonts w:ascii="Times New Roman" w:hAnsi="Times New Roman"/>
          <w:sz w:val="28"/>
          <w:szCs w:val="24"/>
          <w:lang w:val="x-none" w:eastAsia="x-none"/>
        </w:rPr>
        <w:t xml:space="preserve"> делами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4"/>
          <w:lang w:eastAsia="x-none"/>
        </w:rPr>
        <w:t>Л.А.Нежибовская</w:t>
      </w:r>
      <w:proofErr w:type="spellEnd"/>
    </w:p>
    <w:p w14:paraId="7D4F6FA7" w14:textId="77777777" w:rsidR="008140DA" w:rsidRPr="008140DA" w:rsidRDefault="008140DA" w:rsidP="008140DA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4"/>
          <w:lang w:val="x-none" w:eastAsia="x-none"/>
        </w:rPr>
      </w:pPr>
      <w:r w:rsidRPr="008140DA">
        <w:rPr>
          <w:rFonts w:ascii="Times New Roman" w:hAnsi="Times New Roman"/>
          <w:sz w:val="28"/>
          <w:szCs w:val="24"/>
          <w:lang w:val="x-none" w:eastAsia="x-none"/>
        </w:rPr>
        <w:t xml:space="preserve"> </w:t>
      </w:r>
    </w:p>
    <w:p w14:paraId="6B7B5872" w14:textId="77777777" w:rsidR="008140DA" w:rsidRPr="008140DA" w:rsidRDefault="008140DA" w:rsidP="008140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CD01F76" w14:textId="77777777" w:rsidR="008140DA" w:rsidRPr="008140DA" w:rsidRDefault="008140DA" w:rsidP="008140D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140DA">
        <w:rPr>
          <w:rFonts w:ascii="Times New Roman" w:hAnsi="Times New Roman"/>
          <w:sz w:val="28"/>
          <w:szCs w:val="24"/>
        </w:rPr>
        <w:t xml:space="preserve">Начальник отдела по правовым  </w:t>
      </w:r>
    </w:p>
    <w:p w14:paraId="6753C170" w14:textId="6F8D1F7E" w:rsidR="008140DA" w:rsidRPr="008140DA" w:rsidRDefault="008140DA" w:rsidP="008140D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140DA">
        <w:rPr>
          <w:rFonts w:ascii="Times New Roman" w:hAnsi="Times New Roman"/>
          <w:sz w:val="28"/>
          <w:szCs w:val="24"/>
        </w:rPr>
        <w:t xml:space="preserve">вопросам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4"/>
        </w:rPr>
        <w:t>А.Х.Байрамуков</w:t>
      </w:r>
      <w:proofErr w:type="spellEnd"/>
    </w:p>
    <w:p w14:paraId="03330F11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D5A40A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02FB90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798B51" w14:textId="77777777" w:rsidR="00613AEC" w:rsidRPr="008140DA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78BCD599" w14:textId="77777777" w:rsidR="008140DA" w:rsidRPr="008140DA" w:rsidRDefault="008140DA" w:rsidP="008140DA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 w:rsidRPr="008140DA">
        <w:rPr>
          <w:rFonts w:ascii="Times New Roman" w:hAnsi="Times New Roman"/>
          <w:b/>
          <w:sz w:val="28"/>
          <w:szCs w:val="24"/>
        </w:rPr>
        <w:t>Проект  подготовлен:</w:t>
      </w:r>
      <w:r w:rsidRPr="008140DA">
        <w:rPr>
          <w:rFonts w:ascii="Times New Roman" w:hAnsi="Times New Roman"/>
          <w:b/>
          <w:bCs/>
          <w:sz w:val="24"/>
          <w:szCs w:val="28"/>
        </w:rPr>
        <w:t xml:space="preserve">  </w:t>
      </w:r>
    </w:p>
    <w:p w14:paraId="7F5B3455" w14:textId="77777777" w:rsidR="008140DA" w:rsidRPr="008140DA" w:rsidRDefault="008140DA" w:rsidP="008140DA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14:paraId="3601DC25" w14:textId="77777777" w:rsidR="008140DA" w:rsidRDefault="008140DA" w:rsidP="008140DA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сполняющий обязанности </w:t>
      </w:r>
    </w:p>
    <w:p w14:paraId="63948A1A" w14:textId="1BAF7AAC" w:rsidR="008140DA" w:rsidRPr="008140DA" w:rsidRDefault="008140DA" w:rsidP="008140DA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едседателя </w:t>
      </w:r>
      <w:r w:rsidRPr="008140DA">
        <w:rPr>
          <w:rFonts w:ascii="Times New Roman" w:hAnsi="Times New Roman"/>
          <w:sz w:val="28"/>
          <w:szCs w:val="24"/>
        </w:rPr>
        <w:t>Комитета по ФК,</w:t>
      </w:r>
    </w:p>
    <w:p w14:paraId="5482E99A" w14:textId="4C34319D" w:rsidR="008140DA" w:rsidRPr="008140DA" w:rsidRDefault="008140DA" w:rsidP="008140D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140DA">
        <w:rPr>
          <w:rFonts w:ascii="Times New Roman" w:hAnsi="Times New Roman"/>
          <w:sz w:val="28"/>
          <w:szCs w:val="24"/>
        </w:rPr>
        <w:t xml:space="preserve">спорту и делам молодежи      </w:t>
      </w:r>
      <w:r w:rsidRPr="008140DA">
        <w:rPr>
          <w:rFonts w:ascii="Times New Roman" w:hAnsi="Times New Roman"/>
          <w:b/>
          <w:sz w:val="28"/>
          <w:szCs w:val="24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sz w:val="28"/>
          <w:szCs w:val="24"/>
        </w:rPr>
        <w:t>Ш.И.Гербеков</w:t>
      </w:r>
      <w:proofErr w:type="spellEnd"/>
    </w:p>
    <w:p w14:paraId="3D4890D6" w14:textId="77777777" w:rsidR="008140DA" w:rsidRPr="008140DA" w:rsidRDefault="008140DA" w:rsidP="008140DA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8"/>
          <w:lang w:val="x-none" w:eastAsia="x-none"/>
        </w:rPr>
      </w:pPr>
      <w:r w:rsidRPr="008140DA">
        <w:rPr>
          <w:rFonts w:ascii="Times New Roman" w:hAnsi="Times New Roman"/>
          <w:bCs/>
          <w:sz w:val="28"/>
          <w:szCs w:val="28"/>
          <w:lang w:val="x-none" w:eastAsia="x-none"/>
        </w:rPr>
        <w:t xml:space="preserve">  </w:t>
      </w:r>
    </w:p>
    <w:p w14:paraId="19E2919F" w14:textId="77777777" w:rsidR="00613AEC" w:rsidRPr="008140DA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23F94985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86351B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B012B8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CAE260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5B6C4A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5656E7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50DE37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69DF63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ABB919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E8CFA4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72C56F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0CFABB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FBB5BF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7823BF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003B8B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8FF37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63B1E6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ACCB5A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020CD7" w14:textId="4184BA0C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E22578" w14:textId="77777777" w:rsidR="00B35B34" w:rsidRDefault="00B35B34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98B0E9" w14:textId="6B83B8B4" w:rsidR="00613AEC" w:rsidRPr="0080588A" w:rsidRDefault="00613AEC" w:rsidP="00712FC0">
      <w:pPr>
        <w:widowControl w:val="0"/>
        <w:spacing w:after="0" w:line="240" w:lineRule="auto"/>
        <w:ind w:left="5954"/>
        <w:contextualSpacing/>
        <w:jc w:val="both"/>
        <w:rPr>
          <w:rFonts w:ascii="Times New Roman" w:hAnsi="Times New Roman"/>
          <w:sz w:val="24"/>
          <w:szCs w:val="24"/>
        </w:rPr>
      </w:pPr>
      <w:r w:rsidRPr="0080588A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="00663A63" w:rsidRPr="0080588A">
        <w:rPr>
          <w:rFonts w:ascii="Times New Roman" w:hAnsi="Times New Roman"/>
          <w:sz w:val="24"/>
          <w:szCs w:val="24"/>
        </w:rPr>
        <w:t>постановлению</w:t>
      </w:r>
    </w:p>
    <w:p w14:paraId="4B7AFB30" w14:textId="3751C588" w:rsidR="006B158D" w:rsidRDefault="00663A63" w:rsidP="00712FC0">
      <w:pPr>
        <w:widowControl w:val="0"/>
        <w:spacing w:after="0" w:line="240" w:lineRule="auto"/>
        <w:ind w:left="5954"/>
        <w:contextualSpacing/>
        <w:jc w:val="both"/>
        <w:rPr>
          <w:rFonts w:ascii="Times New Roman" w:hAnsi="Times New Roman"/>
          <w:sz w:val="24"/>
          <w:szCs w:val="24"/>
        </w:rPr>
      </w:pPr>
      <w:r w:rsidRPr="0080588A">
        <w:rPr>
          <w:rFonts w:ascii="Times New Roman" w:hAnsi="Times New Roman"/>
          <w:sz w:val="24"/>
          <w:szCs w:val="24"/>
        </w:rPr>
        <w:t>Администрации Усть-</w:t>
      </w:r>
      <w:proofErr w:type="spellStart"/>
      <w:r w:rsidRPr="0080588A">
        <w:rPr>
          <w:rFonts w:ascii="Times New Roman" w:hAnsi="Times New Roman"/>
          <w:sz w:val="24"/>
          <w:szCs w:val="24"/>
        </w:rPr>
        <w:t>Джегутиского</w:t>
      </w:r>
      <w:proofErr w:type="spellEnd"/>
    </w:p>
    <w:p w14:paraId="28FFA707" w14:textId="5713BADC" w:rsidR="00663A63" w:rsidRPr="0080588A" w:rsidRDefault="006B158D" w:rsidP="00712FC0">
      <w:pPr>
        <w:widowControl w:val="0"/>
        <w:tabs>
          <w:tab w:val="center" w:pos="4890"/>
        </w:tabs>
        <w:spacing w:after="0" w:line="240" w:lineRule="auto"/>
        <w:ind w:left="595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14:paraId="6B12833C" w14:textId="2AF47C90" w:rsidR="00613AEC" w:rsidRPr="0080588A" w:rsidRDefault="009F700B" w:rsidP="00712FC0">
      <w:pPr>
        <w:widowControl w:val="0"/>
        <w:tabs>
          <w:tab w:val="center" w:pos="4890"/>
        </w:tabs>
        <w:spacing w:after="0" w:line="240" w:lineRule="auto"/>
        <w:ind w:left="5954"/>
        <w:contextualSpacing/>
        <w:jc w:val="both"/>
        <w:rPr>
          <w:rFonts w:ascii="Times New Roman" w:hAnsi="Times New Roman"/>
          <w:sz w:val="24"/>
          <w:szCs w:val="24"/>
        </w:rPr>
      </w:pPr>
      <w:r w:rsidRPr="0080588A">
        <w:rPr>
          <w:rFonts w:ascii="Times New Roman" w:hAnsi="Times New Roman"/>
          <w:sz w:val="24"/>
          <w:szCs w:val="24"/>
        </w:rPr>
        <w:t>от ________2020 № ___</w:t>
      </w:r>
    </w:p>
    <w:p w14:paraId="40419825" w14:textId="77777777" w:rsidR="00FF48AB" w:rsidRPr="0080588A" w:rsidRDefault="00FF48AB" w:rsidP="00613AE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76AD51" w14:textId="77777777" w:rsidR="00FF48AB" w:rsidRDefault="00FF48AB" w:rsidP="00613AE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7"/>
        </w:rPr>
      </w:pPr>
    </w:p>
    <w:p w14:paraId="76E3C926" w14:textId="77777777" w:rsidR="00FF48AB" w:rsidRDefault="00FF48AB" w:rsidP="00613AE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7"/>
        </w:rPr>
      </w:pPr>
    </w:p>
    <w:p w14:paraId="1BA8B702" w14:textId="77777777" w:rsidR="00613AEC" w:rsidRDefault="00613AEC" w:rsidP="00613AE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7"/>
        </w:rPr>
      </w:pPr>
    </w:p>
    <w:p w14:paraId="32819979" w14:textId="77777777" w:rsidR="00613AEC" w:rsidRPr="00B2783C" w:rsidRDefault="00613AEC" w:rsidP="00B2783C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7"/>
        </w:rPr>
      </w:pPr>
      <w:r w:rsidRPr="00B2783C">
        <w:rPr>
          <w:rFonts w:ascii="Times New Roman" w:hAnsi="Times New Roman"/>
          <w:b/>
          <w:sz w:val="28"/>
          <w:szCs w:val="27"/>
        </w:rPr>
        <w:t>Порядок</w:t>
      </w:r>
    </w:p>
    <w:p w14:paraId="30E99751" w14:textId="5B664EFB" w:rsidR="00B2783C" w:rsidRDefault="00E4194B" w:rsidP="00712FC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7"/>
        </w:rPr>
      </w:pPr>
      <w:r w:rsidRPr="00E4194B">
        <w:rPr>
          <w:rFonts w:ascii="Times New Roman" w:hAnsi="Times New Roman"/>
          <w:sz w:val="28"/>
          <w:szCs w:val="27"/>
        </w:rPr>
        <w:t xml:space="preserve">использования населением объектов спорта, находящихся в </w:t>
      </w:r>
      <w:r w:rsidR="006B158D">
        <w:rPr>
          <w:rFonts w:ascii="Times New Roman" w:hAnsi="Times New Roman"/>
          <w:sz w:val="28"/>
          <w:szCs w:val="27"/>
        </w:rPr>
        <w:t>муниципальной</w:t>
      </w:r>
      <w:r w:rsidR="00712FC0">
        <w:rPr>
          <w:rFonts w:ascii="Times New Roman" w:hAnsi="Times New Roman"/>
          <w:sz w:val="28"/>
          <w:szCs w:val="27"/>
        </w:rPr>
        <w:t xml:space="preserve"> </w:t>
      </w:r>
      <w:r w:rsidRPr="00E4194B">
        <w:rPr>
          <w:rFonts w:ascii="Times New Roman" w:hAnsi="Times New Roman"/>
          <w:sz w:val="28"/>
          <w:szCs w:val="27"/>
        </w:rPr>
        <w:t>собственности</w:t>
      </w:r>
      <w:r w:rsidR="006B158D">
        <w:rPr>
          <w:rFonts w:ascii="Times New Roman" w:hAnsi="Times New Roman"/>
          <w:sz w:val="28"/>
          <w:szCs w:val="27"/>
        </w:rPr>
        <w:t xml:space="preserve"> администрации</w:t>
      </w:r>
      <w:r w:rsidR="00780B3A">
        <w:rPr>
          <w:rFonts w:ascii="Times New Roman" w:hAnsi="Times New Roman"/>
          <w:sz w:val="28"/>
          <w:szCs w:val="27"/>
        </w:rPr>
        <w:t xml:space="preserve"> Усть-Джегутинского муниципального района</w:t>
      </w:r>
      <w:r w:rsidRPr="00E4194B">
        <w:rPr>
          <w:rFonts w:ascii="Times New Roman" w:hAnsi="Times New Roman"/>
          <w:sz w:val="28"/>
          <w:szCs w:val="27"/>
        </w:rPr>
        <w:t>, в том числе спортивных сооружений образовательных организаций во внеурочное время</w:t>
      </w:r>
    </w:p>
    <w:p w14:paraId="0C5EC889" w14:textId="77777777" w:rsidR="00E4194B" w:rsidRDefault="00E4194B" w:rsidP="00613AE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7"/>
        </w:rPr>
      </w:pPr>
    </w:p>
    <w:p w14:paraId="2B3FD589" w14:textId="77777777" w:rsidR="00FF48AB" w:rsidRPr="00613AEC" w:rsidRDefault="00FF48AB" w:rsidP="00613AE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7"/>
        </w:rPr>
      </w:pPr>
    </w:p>
    <w:p w14:paraId="4AEFB13A" w14:textId="13D95AF1" w:rsidR="00E4194B" w:rsidRDefault="00B2783C" w:rsidP="00B2783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1.</w:t>
      </w:r>
      <w:r w:rsidR="00613AEC" w:rsidRPr="00613AEC">
        <w:rPr>
          <w:rFonts w:ascii="Times New Roman" w:hAnsi="Times New Roman"/>
          <w:sz w:val="28"/>
          <w:szCs w:val="27"/>
        </w:rPr>
        <w:t xml:space="preserve">Настоящий Порядок определяет правила использования </w:t>
      </w:r>
      <w:r w:rsidR="00E4194B" w:rsidRPr="00E4194B">
        <w:rPr>
          <w:rFonts w:ascii="Times New Roman" w:hAnsi="Times New Roman"/>
          <w:sz w:val="28"/>
          <w:szCs w:val="27"/>
        </w:rPr>
        <w:t xml:space="preserve">населением объектов спорта, находящихся в </w:t>
      </w:r>
      <w:r w:rsidR="006B158D">
        <w:rPr>
          <w:rFonts w:ascii="Times New Roman" w:hAnsi="Times New Roman"/>
          <w:sz w:val="28"/>
          <w:szCs w:val="27"/>
        </w:rPr>
        <w:t xml:space="preserve">муниципальной </w:t>
      </w:r>
      <w:r w:rsidR="00E4194B" w:rsidRPr="00E4194B">
        <w:rPr>
          <w:rFonts w:ascii="Times New Roman" w:hAnsi="Times New Roman"/>
          <w:sz w:val="28"/>
          <w:szCs w:val="27"/>
        </w:rPr>
        <w:t>собственности</w:t>
      </w:r>
      <w:r w:rsidR="006B158D">
        <w:rPr>
          <w:rFonts w:ascii="Times New Roman" w:hAnsi="Times New Roman"/>
          <w:sz w:val="28"/>
          <w:szCs w:val="27"/>
        </w:rPr>
        <w:t xml:space="preserve"> администрации</w:t>
      </w:r>
      <w:r w:rsidR="00780B3A">
        <w:rPr>
          <w:rFonts w:ascii="Times New Roman" w:hAnsi="Times New Roman"/>
          <w:sz w:val="28"/>
          <w:szCs w:val="27"/>
        </w:rPr>
        <w:t xml:space="preserve"> Усть-Джегутинского муниципального района</w:t>
      </w:r>
      <w:r w:rsidR="00E4194B" w:rsidRPr="00E4194B">
        <w:rPr>
          <w:rFonts w:ascii="Times New Roman" w:hAnsi="Times New Roman"/>
          <w:sz w:val="28"/>
          <w:szCs w:val="27"/>
        </w:rPr>
        <w:t>, в том числе спортивных сооружений образовательных организаций</w:t>
      </w:r>
      <w:r w:rsidR="00E4194B">
        <w:rPr>
          <w:rFonts w:ascii="Times New Roman" w:hAnsi="Times New Roman"/>
          <w:sz w:val="28"/>
          <w:szCs w:val="27"/>
        </w:rPr>
        <w:t xml:space="preserve">, </w:t>
      </w:r>
      <w:r w:rsidR="00712FC0">
        <w:rPr>
          <w:rFonts w:ascii="Times New Roman" w:hAnsi="Times New Roman"/>
          <w:sz w:val="28"/>
          <w:szCs w:val="27"/>
        </w:rPr>
        <w:t>подведомственных администрации</w:t>
      </w:r>
      <w:r w:rsidR="00780B3A">
        <w:rPr>
          <w:rFonts w:ascii="Times New Roman" w:hAnsi="Times New Roman"/>
          <w:sz w:val="28"/>
          <w:szCs w:val="27"/>
        </w:rPr>
        <w:t xml:space="preserve"> Усть-Джегутинского муниципального района</w:t>
      </w:r>
      <w:r w:rsidR="00E4194B">
        <w:rPr>
          <w:rFonts w:ascii="Times New Roman" w:hAnsi="Times New Roman"/>
          <w:sz w:val="28"/>
          <w:szCs w:val="27"/>
        </w:rPr>
        <w:t>,</w:t>
      </w:r>
      <w:r w:rsidR="00E4194B" w:rsidRPr="00E4194B">
        <w:rPr>
          <w:rFonts w:ascii="Times New Roman" w:hAnsi="Times New Roman"/>
          <w:sz w:val="28"/>
          <w:szCs w:val="27"/>
        </w:rPr>
        <w:t xml:space="preserve"> во внеурочное время</w:t>
      </w:r>
      <w:r w:rsidR="00E4194B">
        <w:rPr>
          <w:rFonts w:ascii="Times New Roman" w:hAnsi="Times New Roman"/>
          <w:sz w:val="28"/>
          <w:szCs w:val="27"/>
        </w:rPr>
        <w:t xml:space="preserve"> </w:t>
      </w:r>
      <w:r w:rsidR="00E4194B" w:rsidRPr="00E4194B">
        <w:rPr>
          <w:rFonts w:ascii="Times New Roman" w:hAnsi="Times New Roman"/>
          <w:sz w:val="28"/>
          <w:szCs w:val="27"/>
        </w:rPr>
        <w:t>(далее – Порядок)</w:t>
      </w:r>
      <w:r w:rsidR="00E4194B">
        <w:rPr>
          <w:rFonts w:ascii="Times New Roman" w:hAnsi="Times New Roman"/>
          <w:sz w:val="28"/>
          <w:szCs w:val="27"/>
        </w:rPr>
        <w:t>.</w:t>
      </w:r>
    </w:p>
    <w:p w14:paraId="686ECA58" w14:textId="2C44F3BF" w:rsidR="00E4194B" w:rsidRPr="00E4194B" w:rsidRDefault="00613AEC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613AEC">
        <w:rPr>
          <w:rFonts w:ascii="Times New Roman" w:hAnsi="Times New Roman"/>
          <w:sz w:val="28"/>
          <w:szCs w:val="27"/>
        </w:rPr>
        <w:t>2</w:t>
      </w:r>
      <w:r w:rsidR="00E4194B" w:rsidRPr="00E4194B">
        <w:rPr>
          <w:rFonts w:ascii="Times New Roman" w:hAnsi="Times New Roman"/>
          <w:sz w:val="28"/>
          <w:szCs w:val="27"/>
        </w:rPr>
        <w:t xml:space="preserve">. Согласно настоящему Порядку к объектам спорта, находящимся в </w:t>
      </w:r>
      <w:r w:rsidR="006B158D">
        <w:rPr>
          <w:rFonts w:ascii="Times New Roman" w:hAnsi="Times New Roman"/>
          <w:sz w:val="28"/>
          <w:szCs w:val="27"/>
        </w:rPr>
        <w:t xml:space="preserve">муниципальной собственности администрации </w:t>
      </w:r>
      <w:r w:rsidR="00780B3A">
        <w:rPr>
          <w:rFonts w:ascii="Times New Roman" w:hAnsi="Times New Roman"/>
          <w:sz w:val="28"/>
          <w:szCs w:val="27"/>
        </w:rPr>
        <w:t xml:space="preserve">Усть-Джегутинского муниципального района </w:t>
      </w:r>
      <w:r w:rsidR="00E4194B" w:rsidRPr="00E4194B">
        <w:rPr>
          <w:rFonts w:ascii="Times New Roman" w:hAnsi="Times New Roman"/>
          <w:sz w:val="28"/>
          <w:szCs w:val="27"/>
        </w:rPr>
        <w:t xml:space="preserve">и спортивным сооружениям образовательных организаций, подведомственных </w:t>
      </w:r>
      <w:r w:rsidR="00780B3A">
        <w:rPr>
          <w:rFonts w:ascii="Times New Roman" w:hAnsi="Times New Roman"/>
          <w:sz w:val="28"/>
          <w:szCs w:val="27"/>
        </w:rPr>
        <w:t>Управлению образования Усть-Джегутинского муниципального района</w:t>
      </w:r>
      <w:r w:rsidR="00E4194B" w:rsidRPr="00E4194B">
        <w:rPr>
          <w:rFonts w:ascii="Times New Roman" w:hAnsi="Times New Roman"/>
          <w:sz w:val="28"/>
          <w:szCs w:val="27"/>
        </w:rPr>
        <w:t xml:space="preserve">, которыми население </w:t>
      </w:r>
      <w:r w:rsidR="00780B3A">
        <w:rPr>
          <w:rFonts w:ascii="Times New Roman" w:hAnsi="Times New Roman"/>
          <w:sz w:val="28"/>
          <w:szCs w:val="27"/>
        </w:rPr>
        <w:t xml:space="preserve">Усть-Джегутинского муниципального района </w:t>
      </w:r>
      <w:r w:rsidR="00E4194B" w:rsidRPr="00E4194B">
        <w:rPr>
          <w:rFonts w:ascii="Times New Roman" w:hAnsi="Times New Roman"/>
          <w:sz w:val="28"/>
          <w:szCs w:val="27"/>
        </w:rPr>
        <w:t>имеет право пользоваться в целях занятий физической культурой и спортом, проведения физкультурных и спортивных мероприятий (далее – объекты спортивной инфраструктуры), относятся:</w:t>
      </w:r>
    </w:p>
    <w:p w14:paraId="7D558EB9" w14:textId="41FD69C6" w:rsidR="00E4194B" w:rsidRPr="00E4194B" w:rsidRDefault="002D4CA3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физкультурно-оздоровительные комплексы, </w:t>
      </w:r>
      <w:r w:rsidR="00E4194B" w:rsidRPr="00E4194B">
        <w:rPr>
          <w:rFonts w:ascii="Times New Roman" w:hAnsi="Times New Roman"/>
          <w:sz w:val="28"/>
          <w:szCs w:val="27"/>
        </w:rPr>
        <w:t>спортив</w:t>
      </w:r>
      <w:r w:rsidR="00E4194B">
        <w:rPr>
          <w:rFonts w:ascii="Times New Roman" w:hAnsi="Times New Roman"/>
          <w:sz w:val="28"/>
          <w:szCs w:val="27"/>
        </w:rPr>
        <w:t xml:space="preserve">ные залы, </w:t>
      </w:r>
      <w:r w:rsidR="00E4194B" w:rsidRPr="00E4194B">
        <w:rPr>
          <w:rFonts w:ascii="Times New Roman" w:hAnsi="Times New Roman"/>
          <w:sz w:val="28"/>
          <w:szCs w:val="27"/>
        </w:rPr>
        <w:t>подведомственны</w:t>
      </w:r>
      <w:r w:rsidR="00C129CF">
        <w:rPr>
          <w:rFonts w:ascii="Times New Roman" w:hAnsi="Times New Roman"/>
          <w:sz w:val="28"/>
          <w:szCs w:val="27"/>
        </w:rPr>
        <w:t>е</w:t>
      </w:r>
      <w:r w:rsidR="00E4194B" w:rsidRPr="00E4194B">
        <w:rPr>
          <w:rFonts w:ascii="Times New Roman" w:hAnsi="Times New Roman"/>
          <w:sz w:val="28"/>
          <w:szCs w:val="27"/>
        </w:rPr>
        <w:t xml:space="preserve"> </w:t>
      </w:r>
      <w:r w:rsidR="00780B3A">
        <w:rPr>
          <w:rFonts w:ascii="Times New Roman" w:hAnsi="Times New Roman"/>
          <w:sz w:val="28"/>
          <w:szCs w:val="27"/>
        </w:rPr>
        <w:t xml:space="preserve">Администрации Усть-Джегутинского муниципального района </w:t>
      </w:r>
      <w:r w:rsidR="00E4194B" w:rsidRPr="00E4194B">
        <w:rPr>
          <w:rFonts w:ascii="Times New Roman" w:hAnsi="Times New Roman"/>
          <w:sz w:val="28"/>
          <w:szCs w:val="27"/>
        </w:rPr>
        <w:t xml:space="preserve">(далее в настоящем Порядке – </w:t>
      </w:r>
      <w:r w:rsidR="00CB1D06">
        <w:rPr>
          <w:rFonts w:ascii="Times New Roman" w:hAnsi="Times New Roman"/>
          <w:sz w:val="28"/>
          <w:szCs w:val="27"/>
        </w:rPr>
        <w:t>о</w:t>
      </w:r>
      <w:r w:rsidR="00E4194B" w:rsidRPr="00E4194B">
        <w:rPr>
          <w:rFonts w:ascii="Times New Roman" w:hAnsi="Times New Roman"/>
          <w:sz w:val="28"/>
          <w:szCs w:val="27"/>
        </w:rPr>
        <w:t>бъекты спорта);</w:t>
      </w:r>
    </w:p>
    <w:p w14:paraId="5651399B" w14:textId="0669DE28" w:rsidR="00A33B16" w:rsidRDefault="00E4194B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E4194B">
        <w:rPr>
          <w:rFonts w:ascii="Times New Roman" w:hAnsi="Times New Roman"/>
          <w:sz w:val="28"/>
          <w:szCs w:val="27"/>
        </w:rPr>
        <w:t>спортивные площадки</w:t>
      </w:r>
      <w:r w:rsidR="00CB1D06">
        <w:rPr>
          <w:rFonts w:ascii="Times New Roman" w:hAnsi="Times New Roman"/>
          <w:sz w:val="28"/>
          <w:szCs w:val="27"/>
        </w:rPr>
        <w:t xml:space="preserve"> </w:t>
      </w:r>
      <w:r w:rsidRPr="00E4194B">
        <w:rPr>
          <w:rFonts w:ascii="Times New Roman" w:hAnsi="Times New Roman"/>
          <w:sz w:val="28"/>
          <w:szCs w:val="27"/>
        </w:rPr>
        <w:t xml:space="preserve">и стадионы организаций, подведомственных </w:t>
      </w:r>
      <w:r w:rsidR="00C129CF">
        <w:rPr>
          <w:rFonts w:ascii="Times New Roman" w:hAnsi="Times New Roman"/>
          <w:sz w:val="28"/>
          <w:szCs w:val="27"/>
        </w:rPr>
        <w:t>а</w:t>
      </w:r>
      <w:r w:rsidR="00A33B16">
        <w:rPr>
          <w:rFonts w:ascii="Times New Roman" w:hAnsi="Times New Roman"/>
          <w:sz w:val="28"/>
          <w:szCs w:val="27"/>
        </w:rPr>
        <w:t>дминистрации Усть-Джегутинского муниципального района</w:t>
      </w:r>
    </w:p>
    <w:p w14:paraId="051BC674" w14:textId="49EDACCA" w:rsidR="00E4194B" w:rsidRPr="00E4194B" w:rsidRDefault="00E4194B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E4194B">
        <w:rPr>
          <w:rFonts w:ascii="Times New Roman" w:hAnsi="Times New Roman"/>
          <w:sz w:val="28"/>
          <w:szCs w:val="27"/>
        </w:rPr>
        <w:t xml:space="preserve">(далее в настоящем Порядке – </w:t>
      </w:r>
      <w:r w:rsidR="00CB1D06">
        <w:rPr>
          <w:rFonts w:ascii="Times New Roman" w:hAnsi="Times New Roman"/>
          <w:sz w:val="28"/>
          <w:szCs w:val="27"/>
        </w:rPr>
        <w:t>п</w:t>
      </w:r>
      <w:r w:rsidRPr="00E4194B">
        <w:rPr>
          <w:rFonts w:ascii="Times New Roman" w:hAnsi="Times New Roman"/>
          <w:sz w:val="28"/>
          <w:szCs w:val="27"/>
        </w:rPr>
        <w:t>лоскостные спортивные сооружения)</w:t>
      </w:r>
      <w:r w:rsidR="00C129CF">
        <w:rPr>
          <w:rFonts w:ascii="Times New Roman" w:hAnsi="Times New Roman"/>
          <w:sz w:val="28"/>
          <w:szCs w:val="27"/>
        </w:rPr>
        <w:t>.</w:t>
      </w:r>
    </w:p>
    <w:p w14:paraId="2B99A5A6" w14:textId="360061C1" w:rsidR="00E4194B" w:rsidRDefault="00E4194B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E4194B">
        <w:rPr>
          <w:rFonts w:ascii="Times New Roman" w:hAnsi="Times New Roman"/>
          <w:sz w:val="28"/>
          <w:szCs w:val="27"/>
        </w:rPr>
        <w:t>3. Перечень объектов спортивной инфраструктуры, а также информация об их местонахождении, адресах официальных сайтов организаций в информационно-телекоммуникационной сети «Интернет», контактных данных организаций, в оперативном управлении которых находятся объекты спортивной инфраструктуры</w:t>
      </w:r>
      <w:r w:rsidR="00FF48AB">
        <w:rPr>
          <w:rFonts w:ascii="Times New Roman" w:hAnsi="Times New Roman"/>
          <w:sz w:val="28"/>
          <w:szCs w:val="27"/>
        </w:rPr>
        <w:t>,</w:t>
      </w:r>
      <w:r w:rsidR="002D4CA3">
        <w:rPr>
          <w:rFonts w:ascii="Times New Roman" w:hAnsi="Times New Roman"/>
          <w:sz w:val="28"/>
          <w:szCs w:val="27"/>
        </w:rPr>
        <w:t xml:space="preserve"> утверждаются </w:t>
      </w:r>
      <w:r w:rsidR="00FF48AB">
        <w:rPr>
          <w:rFonts w:ascii="Times New Roman" w:hAnsi="Times New Roman"/>
          <w:sz w:val="28"/>
          <w:szCs w:val="27"/>
        </w:rPr>
        <w:t xml:space="preserve">распорядительными </w:t>
      </w:r>
      <w:r w:rsidR="00F80A1A">
        <w:rPr>
          <w:rFonts w:ascii="Times New Roman" w:hAnsi="Times New Roman"/>
          <w:sz w:val="28"/>
          <w:szCs w:val="27"/>
        </w:rPr>
        <w:t>актами Министерства физической культуры и спорта Карачаево-Черкесской Республики и Министерств</w:t>
      </w:r>
      <w:r w:rsidR="00C129CF">
        <w:rPr>
          <w:rFonts w:ascii="Times New Roman" w:hAnsi="Times New Roman"/>
          <w:sz w:val="28"/>
          <w:szCs w:val="27"/>
        </w:rPr>
        <w:t>а</w:t>
      </w:r>
      <w:r w:rsidR="00F80A1A">
        <w:rPr>
          <w:rFonts w:ascii="Times New Roman" w:hAnsi="Times New Roman"/>
          <w:sz w:val="28"/>
          <w:szCs w:val="27"/>
        </w:rPr>
        <w:t xml:space="preserve"> образования и науки Карачаево-Черкесской Республики </w:t>
      </w:r>
      <w:r w:rsidR="00FF48AB">
        <w:rPr>
          <w:rFonts w:ascii="Times New Roman" w:hAnsi="Times New Roman"/>
          <w:sz w:val="28"/>
          <w:szCs w:val="27"/>
        </w:rPr>
        <w:t>по подведомственности</w:t>
      </w:r>
      <w:r w:rsidRPr="00E4194B">
        <w:rPr>
          <w:rFonts w:ascii="Times New Roman" w:hAnsi="Times New Roman"/>
          <w:sz w:val="28"/>
          <w:szCs w:val="27"/>
        </w:rPr>
        <w:t>.</w:t>
      </w:r>
    </w:p>
    <w:p w14:paraId="4074920B" w14:textId="77777777" w:rsidR="00FF48AB" w:rsidRPr="00E4194B" w:rsidRDefault="00FF48AB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</w:p>
    <w:p w14:paraId="53138770" w14:textId="77777777" w:rsidR="00A33B16" w:rsidRDefault="00A33B16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</w:p>
    <w:p w14:paraId="2F3FAC8E" w14:textId="77777777" w:rsidR="00E4194B" w:rsidRDefault="00E4194B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E4194B">
        <w:rPr>
          <w:rFonts w:ascii="Times New Roman" w:hAnsi="Times New Roman"/>
          <w:sz w:val="28"/>
          <w:szCs w:val="27"/>
        </w:rPr>
        <w:t xml:space="preserve">4. Объекты спортивной инфраструктуры предоставляются гражданам, индивидуальным предпринимателям и юридическим лицам по договору (соглашению), за исключением </w:t>
      </w:r>
      <w:r w:rsidR="00CB1D06">
        <w:rPr>
          <w:rFonts w:ascii="Times New Roman" w:hAnsi="Times New Roman"/>
          <w:sz w:val="28"/>
          <w:szCs w:val="27"/>
        </w:rPr>
        <w:t>п</w:t>
      </w:r>
      <w:r w:rsidRPr="00E4194B">
        <w:rPr>
          <w:rFonts w:ascii="Times New Roman" w:hAnsi="Times New Roman"/>
          <w:sz w:val="28"/>
          <w:szCs w:val="27"/>
        </w:rPr>
        <w:t xml:space="preserve">лоскостных спортивных сооружений, </w:t>
      </w:r>
      <w:r w:rsidRPr="00E4194B">
        <w:rPr>
          <w:rFonts w:ascii="Times New Roman" w:hAnsi="Times New Roman"/>
          <w:sz w:val="28"/>
          <w:szCs w:val="27"/>
        </w:rPr>
        <w:lastRenderedPageBreak/>
        <w:t>предоставляемых гражданам на безвозмездной основе.</w:t>
      </w:r>
    </w:p>
    <w:p w14:paraId="4D052FF1" w14:textId="370F98A3" w:rsidR="006E2CC9" w:rsidRDefault="00FF48AB" w:rsidP="006E2CC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5.</w:t>
      </w:r>
      <w:r w:rsidR="00E4194B" w:rsidRPr="00E4194B">
        <w:rPr>
          <w:rFonts w:ascii="Times New Roman" w:hAnsi="Times New Roman"/>
          <w:sz w:val="28"/>
          <w:szCs w:val="27"/>
        </w:rPr>
        <w:t>Спортивные сооружения образовательных организаций предоставляются гражданам, индивидуальным предпринимателям и юридическим лицам при наличии</w:t>
      </w:r>
      <w:r w:rsidR="00F80A1A">
        <w:rPr>
          <w:rFonts w:ascii="Times New Roman" w:hAnsi="Times New Roman"/>
          <w:sz w:val="28"/>
          <w:szCs w:val="27"/>
        </w:rPr>
        <w:t xml:space="preserve"> п</w:t>
      </w:r>
      <w:r w:rsidR="000D50DA">
        <w:rPr>
          <w:rFonts w:ascii="Times New Roman" w:hAnsi="Times New Roman"/>
          <w:sz w:val="28"/>
          <w:szCs w:val="27"/>
        </w:rPr>
        <w:t>о</w:t>
      </w:r>
      <w:r w:rsidR="00F80A1A">
        <w:rPr>
          <w:rFonts w:ascii="Times New Roman" w:hAnsi="Times New Roman"/>
          <w:sz w:val="28"/>
          <w:szCs w:val="27"/>
        </w:rPr>
        <w:t>ложительного заключения комиссии по оценке последствий п</w:t>
      </w:r>
      <w:r w:rsidR="000D50DA">
        <w:rPr>
          <w:rFonts w:ascii="Times New Roman" w:hAnsi="Times New Roman"/>
          <w:sz w:val="28"/>
          <w:szCs w:val="27"/>
        </w:rPr>
        <w:t>ринятия решений о реконструкции,</w:t>
      </w:r>
      <w:r w:rsidR="00F80A1A">
        <w:rPr>
          <w:rFonts w:ascii="Times New Roman" w:hAnsi="Times New Roman"/>
          <w:sz w:val="28"/>
          <w:szCs w:val="27"/>
        </w:rPr>
        <w:t xml:space="preserve"> модернизации, об изменении назначения или о ликвидации об</w:t>
      </w:r>
      <w:r w:rsidR="00D754C1">
        <w:rPr>
          <w:rFonts w:ascii="Times New Roman" w:hAnsi="Times New Roman"/>
          <w:sz w:val="28"/>
          <w:szCs w:val="27"/>
        </w:rPr>
        <w:t>ъектов социальной инфраструктуры для детей, являющихся муниципальной собственностью администрации Усть–</w:t>
      </w:r>
      <w:r w:rsidR="006E2CC9">
        <w:rPr>
          <w:rFonts w:ascii="Times New Roman" w:hAnsi="Times New Roman"/>
          <w:sz w:val="28"/>
          <w:szCs w:val="27"/>
        </w:rPr>
        <w:t>Джегутинского муниципального района</w:t>
      </w:r>
      <w:r w:rsidR="00D754C1">
        <w:rPr>
          <w:rFonts w:ascii="Times New Roman" w:hAnsi="Times New Roman"/>
          <w:sz w:val="28"/>
          <w:szCs w:val="27"/>
        </w:rPr>
        <w:t>, п</w:t>
      </w:r>
      <w:r w:rsidR="00504A92">
        <w:rPr>
          <w:rFonts w:ascii="Times New Roman" w:hAnsi="Times New Roman"/>
          <w:sz w:val="28"/>
          <w:szCs w:val="27"/>
        </w:rPr>
        <w:t>р</w:t>
      </w:r>
      <w:r w:rsidR="00D754C1">
        <w:rPr>
          <w:rFonts w:ascii="Times New Roman" w:hAnsi="Times New Roman"/>
          <w:sz w:val="28"/>
          <w:szCs w:val="27"/>
        </w:rPr>
        <w:t>и заключении муниципальными учреждениями, подведомственными Управлению образования Усть-Джегутинского муниципального района, образующими социальную инфраструктуру для детей, договор</w:t>
      </w:r>
      <w:r w:rsidR="00504A92">
        <w:rPr>
          <w:rFonts w:ascii="Times New Roman" w:hAnsi="Times New Roman"/>
          <w:sz w:val="28"/>
          <w:szCs w:val="27"/>
        </w:rPr>
        <w:t>ов</w:t>
      </w:r>
      <w:r w:rsidR="00D754C1">
        <w:rPr>
          <w:rFonts w:ascii="Times New Roman" w:hAnsi="Times New Roman"/>
          <w:sz w:val="28"/>
          <w:szCs w:val="27"/>
        </w:rPr>
        <w:t xml:space="preserve"> </w:t>
      </w:r>
      <w:r w:rsidR="00504A92">
        <w:rPr>
          <w:rFonts w:ascii="Times New Roman" w:hAnsi="Times New Roman"/>
          <w:sz w:val="28"/>
          <w:szCs w:val="27"/>
        </w:rPr>
        <w:t xml:space="preserve"> </w:t>
      </w:r>
      <w:r w:rsidR="00D754C1">
        <w:rPr>
          <w:rFonts w:ascii="Times New Roman" w:hAnsi="Times New Roman"/>
          <w:sz w:val="28"/>
          <w:szCs w:val="27"/>
        </w:rPr>
        <w:t>аренды, д</w:t>
      </w:r>
      <w:r w:rsidR="000D50DA">
        <w:rPr>
          <w:rFonts w:ascii="Times New Roman" w:hAnsi="Times New Roman"/>
          <w:sz w:val="28"/>
          <w:szCs w:val="27"/>
        </w:rPr>
        <w:t>о</w:t>
      </w:r>
      <w:r w:rsidR="00D754C1">
        <w:rPr>
          <w:rFonts w:ascii="Times New Roman" w:hAnsi="Times New Roman"/>
          <w:sz w:val="28"/>
          <w:szCs w:val="27"/>
        </w:rPr>
        <w:t>говоров</w:t>
      </w:r>
      <w:r w:rsidR="000D50DA">
        <w:rPr>
          <w:rFonts w:ascii="Times New Roman" w:hAnsi="Times New Roman"/>
          <w:sz w:val="28"/>
          <w:szCs w:val="27"/>
        </w:rPr>
        <w:t xml:space="preserve"> безвозмездного пользования закрепленных за ними объектов собственности, а также о реорганизации или ликвидации муниципальных учреждений, подведомственных Управлению образования Усть-Джегутинского муниципального района, образующих социальную инфраструктур</w:t>
      </w:r>
      <w:r w:rsidR="00C129CF">
        <w:rPr>
          <w:rFonts w:ascii="Times New Roman" w:hAnsi="Times New Roman"/>
          <w:sz w:val="28"/>
          <w:szCs w:val="27"/>
        </w:rPr>
        <w:t>у</w:t>
      </w:r>
      <w:r w:rsidR="000D50DA">
        <w:rPr>
          <w:rFonts w:ascii="Times New Roman" w:hAnsi="Times New Roman"/>
          <w:sz w:val="28"/>
          <w:szCs w:val="27"/>
        </w:rPr>
        <w:t xml:space="preserve"> для детей</w:t>
      </w:r>
      <w:r w:rsidR="006E2CC9">
        <w:rPr>
          <w:rFonts w:ascii="Times New Roman" w:hAnsi="Times New Roman"/>
          <w:sz w:val="28"/>
          <w:szCs w:val="27"/>
        </w:rPr>
        <w:t>.</w:t>
      </w:r>
    </w:p>
    <w:p w14:paraId="7316164A" w14:textId="7006B972" w:rsidR="00E4194B" w:rsidRPr="00E4194B" w:rsidRDefault="00FF48AB" w:rsidP="006E2CC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6</w:t>
      </w:r>
      <w:r w:rsidR="00E4194B" w:rsidRPr="00E4194B">
        <w:rPr>
          <w:rFonts w:ascii="Times New Roman" w:hAnsi="Times New Roman"/>
          <w:sz w:val="28"/>
          <w:szCs w:val="27"/>
        </w:rPr>
        <w:t>. Объекты спортивной инфраструктуры предоставляются гражданам, индивидуальным предпринимателям и юридическим лицам на условиях, утвержденных локальными актами организаций, в оперативном управлении которых находятся объекты спортивной инфраструктуры.</w:t>
      </w:r>
    </w:p>
    <w:p w14:paraId="3162049A" w14:textId="77777777" w:rsidR="00E4194B" w:rsidRPr="00E4194B" w:rsidRDefault="00E4194B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E4194B">
        <w:rPr>
          <w:rFonts w:ascii="Times New Roman" w:hAnsi="Times New Roman"/>
          <w:sz w:val="28"/>
          <w:szCs w:val="27"/>
        </w:rPr>
        <w:t xml:space="preserve"> </w:t>
      </w:r>
      <w:r w:rsidR="00FF48AB">
        <w:rPr>
          <w:rFonts w:ascii="Times New Roman" w:hAnsi="Times New Roman"/>
          <w:sz w:val="28"/>
          <w:szCs w:val="27"/>
        </w:rPr>
        <w:t>7</w:t>
      </w:r>
      <w:r w:rsidRPr="00E4194B">
        <w:rPr>
          <w:rFonts w:ascii="Times New Roman" w:hAnsi="Times New Roman"/>
          <w:sz w:val="28"/>
          <w:szCs w:val="27"/>
        </w:rPr>
        <w:t xml:space="preserve">. Плоскостные спортивные сооружения на безвозмездной основе предоставляются: </w:t>
      </w:r>
    </w:p>
    <w:p w14:paraId="18575B32" w14:textId="77777777" w:rsidR="00E4194B" w:rsidRPr="00E4194B" w:rsidRDefault="00E4194B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E4194B">
        <w:rPr>
          <w:rFonts w:ascii="Times New Roman" w:hAnsi="Times New Roman"/>
          <w:sz w:val="28"/>
          <w:szCs w:val="27"/>
        </w:rPr>
        <w:t xml:space="preserve">гражданам в дни, свободные от проведения физкультурных и спортивных мероприятий, согласно расписанию, утвержденному организацией, в оперативном управлении которой находится </w:t>
      </w:r>
      <w:r w:rsidR="00CB1D06">
        <w:rPr>
          <w:rFonts w:ascii="Times New Roman" w:hAnsi="Times New Roman"/>
          <w:sz w:val="28"/>
          <w:szCs w:val="27"/>
        </w:rPr>
        <w:t>п</w:t>
      </w:r>
      <w:r w:rsidRPr="00E4194B">
        <w:rPr>
          <w:rFonts w:ascii="Times New Roman" w:hAnsi="Times New Roman"/>
          <w:sz w:val="28"/>
          <w:szCs w:val="27"/>
        </w:rPr>
        <w:t>лоскостное спортивное сооружение;</w:t>
      </w:r>
    </w:p>
    <w:p w14:paraId="6A523912" w14:textId="77777777" w:rsidR="00E4194B" w:rsidRPr="00E4194B" w:rsidRDefault="00E4194B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E4194B">
        <w:rPr>
          <w:rFonts w:ascii="Times New Roman" w:hAnsi="Times New Roman"/>
          <w:sz w:val="28"/>
          <w:szCs w:val="27"/>
        </w:rPr>
        <w:t xml:space="preserve">социально-ориентированным некоммерческим организациям и образовательным организациям, создавшим физкультурно-спортивные клубы, для проведения физкультурных и спортивных мероприятий, занятий физической культурой и спортом по предварительным заявкам, оформленным в сроки и порядке, утвержденным организацией, в оперативном управлении которой находится </w:t>
      </w:r>
      <w:r w:rsidR="00CB1D06">
        <w:rPr>
          <w:rFonts w:ascii="Times New Roman" w:hAnsi="Times New Roman"/>
          <w:sz w:val="28"/>
          <w:szCs w:val="27"/>
        </w:rPr>
        <w:t>п</w:t>
      </w:r>
      <w:r w:rsidRPr="00E4194B">
        <w:rPr>
          <w:rFonts w:ascii="Times New Roman" w:hAnsi="Times New Roman"/>
          <w:sz w:val="28"/>
          <w:szCs w:val="27"/>
        </w:rPr>
        <w:t>лоскостное спортивное сооружение (далее в настоящем Порядке – предварительная заявка).</w:t>
      </w:r>
    </w:p>
    <w:p w14:paraId="6F64524F" w14:textId="77777777" w:rsidR="00E4194B" w:rsidRPr="00E4194B" w:rsidRDefault="00FF48AB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8</w:t>
      </w:r>
      <w:r w:rsidR="00E4194B" w:rsidRPr="00E4194B">
        <w:rPr>
          <w:rFonts w:ascii="Times New Roman" w:hAnsi="Times New Roman"/>
          <w:sz w:val="28"/>
          <w:szCs w:val="27"/>
        </w:rPr>
        <w:t xml:space="preserve">. Информирование о режиме работы объектов спортивной инфраструктуры, о порядке и сроках формирования предварительных заявок, оформления договорных отношений осуществляется в соответствии с графиком работы соответствующих организаций следующими способами: </w:t>
      </w:r>
    </w:p>
    <w:p w14:paraId="76B69AAE" w14:textId="77777777" w:rsidR="00E4194B" w:rsidRPr="00E4194B" w:rsidRDefault="00E4194B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E4194B">
        <w:rPr>
          <w:rFonts w:ascii="Times New Roman" w:hAnsi="Times New Roman"/>
          <w:sz w:val="28"/>
          <w:szCs w:val="27"/>
        </w:rPr>
        <w:t>посредством телефонной связи, контактные телефоны представлены в приложении к настоящему Порядку;</w:t>
      </w:r>
    </w:p>
    <w:p w14:paraId="381082BB" w14:textId="77777777" w:rsidR="00504A92" w:rsidRDefault="00E4194B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E4194B">
        <w:rPr>
          <w:rFonts w:ascii="Times New Roman" w:hAnsi="Times New Roman"/>
          <w:sz w:val="28"/>
          <w:szCs w:val="27"/>
        </w:rPr>
        <w:t xml:space="preserve">должностным лицом организации при непосредственном обращении граждан в организацию по адресу, указанному в приложении к настоящему </w:t>
      </w:r>
    </w:p>
    <w:p w14:paraId="3C63FA3B" w14:textId="77777777" w:rsidR="00504A92" w:rsidRDefault="00504A92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</w:p>
    <w:p w14:paraId="62838FDC" w14:textId="77777777" w:rsidR="00504A92" w:rsidRDefault="00504A92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</w:p>
    <w:p w14:paraId="6C32D05F" w14:textId="77777777" w:rsidR="00504A92" w:rsidRDefault="00504A92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</w:p>
    <w:p w14:paraId="26141E1C" w14:textId="77777777" w:rsidR="00504A92" w:rsidRDefault="00504A92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</w:p>
    <w:p w14:paraId="23CE4DF6" w14:textId="3C91A62B" w:rsidR="00C129CF" w:rsidRDefault="00C129CF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</w:p>
    <w:p w14:paraId="3AA08442" w14:textId="77777777" w:rsidR="00C129CF" w:rsidRDefault="00C129CF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</w:p>
    <w:p w14:paraId="167D16DB" w14:textId="77777777" w:rsidR="00504A92" w:rsidRDefault="00504A92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</w:p>
    <w:p w14:paraId="5658FA53" w14:textId="6C741559" w:rsidR="00E4194B" w:rsidRPr="00E4194B" w:rsidRDefault="00E4194B" w:rsidP="00C129C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7"/>
        </w:rPr>
      </w:pPr>
      <w:r w:rsidRPr="00E4194B">
        <w:rPr>
          <w:rFonts w:ascii="Times New Roman" w:hAnsi="Times New Roman"/>
          <w:sz w:val="28"/>
          <w:szCs w:val="27"/>
        </w:rPr>
        <w:lastRenderedPageBreak/>
        <w:t>Порядку;</w:t>
      </w:r>
    </w:p>
    <w:p w14:paraId="2E881865" w14:textId="62385FBB" w:rsidR="00E4194B" w:rsidRDefault="00C129CF" w:rsidP="00C129C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посредством </w:t>
      </w:r>
      <w:r w:rsidR="00E4194B" w:rsidRPr="00E4194B">
        <w:rPr>
          <w:rFonts w:ascii="Times New Roman" w:hAnsi="Times New Roman"/>
          <w:sz w:val="28"/>
          <w:szCs w:val="27"/>
        </w:rPr>
        <w:t>размещения информации на стендах организаций, в оперативном управлении которой находятся объекты спортивной инфраструктуры;</w:t>
      </w:r>
    </w:p>
    <w:p w14:paraId="361CB727" w14:textId="77777777" w:rsidR="00FF48AB" w:rsidRPr="00E4194B" w:rsidRDefault="00FF48AB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</w:p>
    <w:p w14:paraId="06AB328E" w14:textId="6060BF02" w:rsidR="00E4194B" w:rsidRPr="00E4194B" w:rsidRDefault="00C129CF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посредством</w:t>
      </w:r>
      <w:r w:rsidRPr="00E4194B">
        <w:rPr>
          <w:rFonts w:ascii="Times New Roman" w:hAnsi="Times New Roman"/>
          <w:sz w:val="28"/>
          <w:szCs w:val="27"/>
        </w:rPr>
        <w:t xml:space="preserve"> </w:t>
      </w:r>
      <w:r w:rsidR="00E4194B" w:rsidRPr="00E4194B">
        <w:rPr>
          <w:rFonts w:ascii="Times New Roman" w:hAnsi="Times New Roman"/>
          <w:sz w:val="28"/>
          <w:szCs w:val="27"/>
        </w:rPr>
        <w:t>размещения информации на официальных сайтах организаций в информационно-телекоммуникационной сети «Интернет», в оперативном управлении которой находятся объекты спортивной инфраструктуры.</w:t>
      </w:r>
    </w:p>
    <w:p w14:paraId="70BF2DD3" w14:textId="77777777" w:rsidR="00613AEC" w:rsidRDefault="00FF48AB" w:rsidP="00E4194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9</w:t>
      </w:r>
      <w:r w:rsidR="00E4194B" w:rsidRPr="00E4194B">
        <w:rPr>
          <w:rFonts w:ascii="Times New Roman" w:hAnsi="Times New Roman"/>
          <w:sz w:val="28"/>
          <w:szCs w:val="27"/>
        </w:rPr>
        <w:t>. Для информирования граждан о режиме работы, правилах посещения и порядке предоставления объектов спортивной инфраструктуры, организации, в оперативном управлении которых находятся объекты спортивной инфраструктуры, обязаны размещать на своих информационных стендах и официальных сайтах в информационно-телекоммуникационной сети «Интернет» расписание работы, правила посещения и порядок предоставления объектов спортивной инфраструктуры.</w:t>
      </w:r>
    </w:p>
    <w:p w14:paraId="714DF95A" w14:textId="77777777" w:rsidR="00613AEC" w:rsidRDefault="00613AEC" w:rsidP="00613AE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7"/>
        </w:rPr>
      </w:pPr>
    </w:p>
    <w:p w14:paraId="5763DBB8" w14:textId="77777777" w:rsidR="00613AEC" w:rsidRPr="00613AEC" w:rsidRDefault="00613AEC" w:rsidP="00613AE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7"/>
        </w:rPr>
      </w:pPr>
    </w:p>
    <w:p w14:paraId="77190BA7" w14:textId="77777777" w:rsidR="008140DA" w:rsidRDefault="008140DA" w:rsidP="008140DA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4"/>
          <w:lang w:eastAsia="x-none"/>
        </w:rPr>
      </w:pPr>
      <w:r>
        <w:rPr>
          <w:rFonts w:ascii="Times New Roman" w:hAnsi="Times New Roman"/>
          <w:sz w:val="28"/>
          <w:szCs w:val="24"/>
          <w:lang w:eastAsia="x-none"/>
        </w:rPr>
        <w:t xml:space="preserve">Исполняющий обязанности </w:t>
      </w:r>
    </w:p>
    <w:p w14:paraId="16E0F072" w14:textId="77777777" w:rsidR="008140DA" w:rsidRPr="008140DA" w:rsidRDefault="008140DA" w:rsidP="008140DA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4"/>
          <w:lang w:val="x-none" w:eastAsia="x-none"/>
        </w:rPr>
      </w:pPr>
      <w:r w:rsidRPr="008140DA">
        <w:rPr>
          <w:rFonts w:ascii="Times New Roman" w:hAnsi="Times New Roman"/>
          <w:sz w:val="28"/>
          <w:szCs w:val="24"/>
          <w:lang w:val="x-none" w:eastAsia="x-none"/>
        </w:rPr>
        <w:t>Заместител</w:t>
      </w:r>
      <w:r>
        <w:rPr>
          <w:rFonts w:ascii="Times New Roman" w:hAnsi="Times New Roman"/>
          <w:sz w:val="28"/>
          <w:szCs w:val="24"/>
          <w:lang w:eastAsia="x-none"/>
        </w:rPr>
        <w:t>я</w:t>
      </w:r>
      <w:r w:rsidRPr="008140DA">
        <w:rPr>
          <w:rFonts w:ascii="Times New Roman" w:hAnsi="Times New Roman"/>
          <w:sz w:val="28"/>
          <w:szCs w:val="24"/>
          <w:lang w:val="x-none" w:eastAsia="x-none"/>
        </w:rPr>
        <w:t xml:space="preserve"> Главы администрации –</w:t>
      </w:r>
    </w:p>
    <w:p w14:paraId="4E74F2BF" w14:textId="77777777" w:rsidR="008140DA" w:rsidRPr="008140DA" w:rsidRDefault="008140DA" w:rsidP="008140DA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4"/>
          <w:lang w:eastAsia="x-none"/>
        </w:rPr>
      </w:pPr>
      <w:r w:rsidRPr="008140DA">
        <w:rPr>
          <w:rFonts w:ascii="Times New Roman" w:hAnsi="Times New Roman"/>
          <w:sz w:val="28"/>
          <w:szCs w:val="24"/>
          <w:lang w:val="x-none" w:eastAsia="x-none"/>
        </w:rPr>
        <w:t>Управляющ</w:t>
      </w:r>
      <w:r>
        <w:rPr>
          <w:rFonts w:ascii="Times New Roman" w:hAnsi="Times New Roman"/>
          <w:sz w:val="28"/>
          <w:szCs w:val="24"/>
          <w:lang w:eastAsia="x-none"/>
        </w:rPr>
        <w:t>его</w:t>
      </w:r>
      <w:r w:rsidRPr="008140DA">
        <w:rPr>
          <w:rFonts w:ascii="Times New Roman" w:hAnsi="Times New Roman"/>
          <w:sz w:val="28"/>
          <w:szCs w:val="24"/>
          <w:lang w:val="x-none" w:eastAsia="x-none"/>
        </w:rPr>
        <w:t xml:space="preserve"> делами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4"/>
          <w:lang w:eastAsia="x-none"/>
        </w:rPr>
        <w:t>Л.А.Нежибовская</w:t>
      </w:r>
      <w:proofErr w:type="spellEnd"/>
    </w:p>
    <w:p w14:paraId="77915F1A" w14:textId="77777777" w:rsidR="008140DA" w:rsidRPr="008140DA" w:rsidRDefault="008140DA" w:rsidP="008140DA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4"/>
          <w:lang w:val="x-none" w:eastAsia="x-none"/>
        </w:rPr>
      </w:pPr>
      <w:r w:rsidRPr="008140DA">
        <w:rPr>
          <w:rFonts w:ascii="Times New Roman" w:hAnsi="Times New Roman"/>
          <w:sz w:val="28"/>
          <w:szCs w:val="24"/>
          <w:lang w:val="x-none" w:eastAsia="x-none"/>
        </w:rPr>
        <w:t xml:space="preserve"> </w:t>
      </w:r>
    </w:p>
    <w:p w14:paraId="1EFA60DC" w14:textId="77777777" w:rsidR="008140DA" w:rsidRPr="008140DA" w:rsidRDefault="008140DA" w:rsidP="008140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12160AB" w14:textId="77777777" w:rsidR="008140DA" w:rsidRPr="008140DA" w:rsidRDefault="008140DA" w:rsidP="008140DA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14:paraId="78862249" w14:textId="77777777" w:rsidR="008140DA" w:rsidRDefault="008140DA" w:rsidP="008140DA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сполняющий обязанности </w:t>
      </w:r>
    </w:p>
    <w:p w14:paraId="4CDE4421" w14:textId="77777777" w:rsidR="008140DA" w:rsidRPr="008140DA" w:rsidRDefault="008140DA" w:rsidP="008140DA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едседателя </w:t>
      </w:r>
      <w:r w:rsidRPr="008140DA">
        <w:rPr>
          <w:rFonts w:ascii="Times New Roman" w:hAnsi="Times New Roman"/>
          <w:sz w:val="28"/>
          <w:szCs w:val="24"/>
        </w:rPr>
        <w:t>Комитета по ФК,</w:t>
      </w:r>
    </w:p>
    <w:p w14:paraId="05E883E1" w14:textId="77777777" w:rsidR="008140DA" w:rsidRPr="008140DA" w:rsidRDefault="008140DA" w:rsidP="008140D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140DA">
        <w:rPr>
          <w:rFonts w:ascii="Times New Roman" w:hAnsi="Times New Roman"/>
          <w:sz w:val="28"/>
          <w:szCs w:val="24"/>
        </w:rPr>
        <w:t xml:space="preserve">спорту и делам молодежи      </w:t>
      </w:r>
      <w:r w:rsidRPr="008140DA">
        <w:rPr>
          <w:rFonts w:ascii="Times New Roman" w:hAnsi="Times New Roman"/>
          <w:b/>
          <w:sz w:val="28"/>
          <w:szCs w:val="24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sz w:val="28"/>
          <w:szCs w:val="24"/>
        </w:rPr>
        <w:t>Ш.И.Гербеков</w:t>
      </w:r>
      <w:proofErr w:type="spellEnd"/>
    </w:p>
    <w:p w14:paraId="4417F2B4" w14:textId="77777777" w:rsidR="008140DA" w:rsidRPr="008140DA" w:rsidRDefault="008140DA" w:rsidP="008140DA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8"/>
          <w:lang w:val="x-none" w:eastAsia="x-none"/>
        </w:rPr>
      </w:pPr>
      <w:r w:rsidRPr="008140DA">
        <w:rPr>
          <w:rFonts w:ascii="Times New Roman" w:hAnsi="Times New Roman"/>
          <w:bCs/>
          <w:sz w:val="28"/>
          <w:szCs w:val="28"/>
          <w:lang w:val="x-none" w:eastAsia="x-none"/>
        </w:rPr>
        <w:t xml:space="preserve">  </w:t>
      </w:r>
    </w:p>
    <w:p w14:paraId="65C6C46C" w14:textId="77777777" w:rsidR="008140DA" w:rsidRPr="008140DA" w:rsidRDefault="008140DA" w:rsidP="008140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156A45B1" w14:textId="77777777" w:rsidR="008140DA" w:rsidRDefault="008140DA" w:rsidP="008140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0064B4" w14:textId="77777777" w:rsidR="008140DA" w:rsidRDefault="008140DA" w:rsidP="008140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069CE5" w14:textId="77777777" w:rsidR="00613AEC" w:rsidRDefault="00613AEC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BDCE30" w14:textId="77777777" w:rsidR="000C299F" w:rsidRDefault="000C299F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9BEED7" w14:textId="77777777" w:rsidR="000C299F" w:rsidRDefault="000C299F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267B0E" w14:textId="77777777" w:rsidR="000C299F" w:rsidRDefault="000C299F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4BB6D4" w14:textId="77777777" w:rsidR="000C299F" w:rsidRDefault="000C299F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B1CEAF" w14:textId="77777777" w:rsidR="000C299F" w:rsidRDefault="000C299F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531086" w14:textId="77777777" w:rsidR="000C299F" w:rsidRDefault="000C299F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ADD5AC" w14:textId="77777777" w:rsidR="000C299F" w:rsidRDefault="000C299F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25AADB" w14:textId="77777777" w:rsidR="000C299F" w:rsidRDefault="000C299F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18514D" w14:textId="77777777" w:rsidR="000C299F" w:rsidRDefault="000C299F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F3C43A" w14:textId="77777777" w:rsidR="000C299F" w:rsidRDefault="000C299F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BBA2F5" w14:textId="77777777" w:rsidR="000C299F" w:rsidRDefault="000C299F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67928E" w14:textId="77777777" w:rsidR="000C299F" w:rsidRDefault="000C299F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6E2DAD" w14:textId="77777777" w:rsidR="000C299F" w:rsidRDefault="000C299F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DB0263" w14:textId="77777777" w:rsidR="000C299F" w:rsidRDefault="000C299F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F7872C" w14:textId="77777777" w:rsidR="000C299F" w:rsidRDefault="000C299F" w:rsidP="004C36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0C299F" w:rsidSect="001B3F96">
      <w:headerReference w:type="default" r:id="rId9"/>
      <w:pgSz w:w="11906" w:h="16838" w:code="9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8003D" w14:textId="77777777" w:rsidR="00942198" w:rsidRDefault="00942198" w:rsidP="00755262">
      <w:pPr>
        <w:spacing w:after="0" w:line="240" w:lineRule="auto"/>
      </w:pPr>
      <w:r>
        <w:separator/>
      </w:r>
    </w:p>
  </w:endnote>
  <w:endnote w:type="continuationSeparator" w:id="0">
    <w:p w14:paraId="3A311686" w14:textId="77777777" w:rsidR="00942198" w:rsidRDefault="00942198" w:rsidP="0075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2CEA7" w14:textId="77777777" w:rsidR="00942198" w:rsidRDefault="00942198" w:rsidP="00755262">
      <w:pPr>
        <w:spacing w:after="0" w:line="240" w:lineRule="auto"/>
      </w:pPr>
      <w:r>
        <w:separator/>
      </w:r>
    </w:p>
  </w:footnote>
  <w:footnote w:type="continuationSeparator" w:id="0">
    <w:p w14:paraId="2BA1CD9F" w14:textId="77777777" w:rsidR="00942198" w:rsidRDefault="00942198" w:rsidP="0075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6FB19" w14:textId="77777777" w:rsidR="00755262" w:rsidRPr="00755262" w:rsidRDefault="00755262" w:rsidP="00755262">
    <w:pPr>
      <w:pStyle w:val="a3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A3B76"/>
    <w:multiLevelType w:val="multilevel"/>
    <w:tmpl w:val="CA42D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053428"/>
    <w:multiLevelType w:val="hybridMultilevel"/>
    <w:tmpl w:val="907EC37E"/>
    <w:lvl w:ilvl="0" w:tplc="9DA41C78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32B2A68"/>
    <w:multiLevelType w:val="hybridMultilevel"/>
    <w:tmpl w:val="E7DEDC12"/>
    <w:lvl w:ilvl="0" w:tplc="BAD4D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F06408"/>
    <w:multiLevelType w:val="multilevel"/>
    <w:tmpl w:val="88C0B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262"/>
    <w:rsid w:val="0007016F"/>
    <w:rsid w:val="00080A2C"/>
    <w:rsid w:val="00082520"/>
    <w:rsid w:val="00086761"/>
    <w:rsid w:val="000A6616"/>
    <w:rsid w:val="000A6FC5"/>
    <w:rsid w:val="000C299F"/>
    <w:rsid w:val="000D43A2"/>
    <w:rsid w:val="000D50DA"/>
    <w:rsid w:val="000E6774"/>
    <w:rsid w:val="000F2ABB"/>
    <w:rsid w:val="00111301"/>
    <w:rsid w:val="0012511B"/>
    <w:rsid w:val="0014736E"/>
    <w:rsid w:val="0016372A"/>
    <w:rsid w:val="0017611A"/>
    <w:rsid w:val="001920FD"/>
    <w:rsid w:val="001A1C8E"/>
    <w:rsid w:val="001A57BF"/>
    <w:rsid w:val="001A714D"/>
    <w:rsid w:val="001B0FDE"/>
    <w:rsid w:val="001B245B"/>
    <w:rsid w:val="001B3F96"/>
    <w:rsid w:val="001C5972"/>
    <w:rsid w:val="001D720C"/>
    <w:rsid w:val="001F14A5"/>
    <w:rsid w:val="00217D03"/>
    <w:rsid w:val="0026482A"/>
    <w:rsid w:val="00275E38"/>
    <w:rsid w:val="00280B61"/>
    <w:rsid w:val="00297F8F"/>
    <w:rsid w:val="002B5022"/>
    <w:rsid w:val="002C2208"/>
    <w:rsid w:val="002D4CA3"/>
    <w:rsid w:val="002F4512"/>
    <w:rsid w:val="00300493"/>
    <w:rsid w:val="00304229"/>
    <w:rsid w:val="00386BE6"/>
    <w:rsid w:val="0039735D"/>
    <w:rsid w:val="003B253E"/>
    <w:rsid w:val="003B47B8"/>
    <w:rsid w:val="003D1BD6"/>
    <w:rsid w:val="003E603D"/>
    <w:rsid w:val="003F245B"/>
    <w:rsid w:val="004150FF"/>
    <w:rsid w:val="00430AE8"/>
    <w:rsid w:val="00432257"/>
    <w:rsid w:val="004979F9"/>
    <w:rsid w:val="004A1E4F"/>
    <w:rsid w:val="004B1373"/>
    <w:rsid w:val="004C36D9"/>
    <w:rsid w:val="004C691F"/>
    <w:rsid w:val="004D275C"/>
    <w:rsid w:val="004E305A"/>
    <w:rsid w:val="004E4749"/>
    <w:rsid w:val="004F5C0D"/>
    <w:rsid w:val="00504A92"/>
    <w:rsid w:val="005222E2"/>
    <w:rsid w:val="00525938"/>
    <w:rsid w:val="005304CF"/>
    <w:rsid w:val="005B1534"/>
    <w:rsid w:val="005C5860"/>
    <w:rsid w:val="005D049A"/>
    <w:rsid w:val="00613AEC"/>
    <w:rsid w:val="006142B7"/>
    <w:rsid w:val="00633B1D"/>
    <w:rsid w:val="00642C82"/>
    <w:rsid w:val="00653DCE"/>
    <w:rsid w:val="00657E2E"/>
    <w:rsid w:val="00663A63"/>
    <w:rsid w:val="006B158D"/>
    <w:rsid w:val="006C4FD8"/>
    <w:rsid w:val="006E2CC9"/>
    <w:rsid w:val="00712FC0"/>
    <w:rsid w:val="007242DE"/>
    <w:rsid w:val="00724BBE"/>
    <w:rsid w:val="0073289D"/>
    <w:rsid w:val="00755262"/>
    <w:rsid w:val="00780B3A"/>
    <w:rsid w:val="00781849"/>
    <w:rsid w:val="007954DC"/>
    <w:rsid w:val="007F31E9"/>
    <w:rsid w:val="0080588A"/>
    <w:rsid w:val="008140DA"/>
    <w:rsid w:val="00831F9D"/>
    <w:rsid w:val="00840B8B"/>
    <w:rsid w:val="00865254"/>
    <w:rsid w:val="008E4376"/>
    <w:rsid w:val="00942198"/>
    <w:rsid w:val="009600A1"/>
    <w:rsid w:val="0096130A"/>
    <w:rsid w:val="009949E1"/>
    <w:rsid w:val="0099707E"/>
    <w:rsid w:val="009A23EE"/>
    <w:rsid w:val="009F6C8F"/>
    <w:rsid w:val="009F700B"/>
    <w:rsid w:val="00A30662"/>
    <w:rsid w:val="00A33B16"/>
    <w:rsid w:val="00A35F29"/>
    <w:rsid w:val="00AB7A99"/>
    <w:rsid w:val="00AC0714"/>
    <w:rsid w:val="00AD219A"/>
    <w:rsid w:val="00B009DD"/>
    <w:rsid w:val="00B10E68"/>
    <w:rsid w:val="00B11321"/>
    <w:rsid w:val="00B1568B"/>
    <w:rsid w:val="00B22171"/>
    <w:rsid w:val="00B2783C"/>
    <w:rsid w:val="00B33B5F"/>
    <w:rsid w:val="00B35B34"/>
    <w:rsid w:val="00B36893"/>
    <w:rsid w:val="00B617A4"/>
    <w:rsid w:val="00B81317"/>
    <w:rsid w:val="00B81B68"/>
    <w:rsid w:val="00BE06AB"/>
    <w:rsid w:val="00BE2BCF"/>
    <w:rsid w:val="00BE60F0"/>
    <w:rsid w:val="00C047BE"/>
    <w:rsid w:val="00C129CF"/>
    <w:rsid w:val="00C16A21"/>
    <w:rsid w:val="00C171FA"/>
    <w:rsid w:val="00C244CA"/>
    <w:rsid w:val="00C5471D"/>
    <w:rsid w:val="00C60AB6"/>
    <w:rsid w:val="00C71946"/>
    <w:rsid w:val="00C851D6"/>
    <w:rsid w:val="00C93931"/>
    <w:rsid w:val="00C96C67"/>
    <w:rsid w:val="00CB1D06"/>
    <w:rsid w:val="00CB5574"/>
    <w:rsid w:val="00CC426F"/>
    <w:rsid w:val="00CC4EA4"/>
    <w:rsid w:val="00CC62B3"/>
    <w:rsid w:val="00CD65E7"/>
    <w:rsid w:val="00CE3D8B"/>
    <w:rsid w:val="00CF13A6"/>
    <w:rsid w:val="00D51E37"/>
    <w:rsid w:val="00D62A2A"/>
    <w:rsid w:val="00D6372B"/>
    <w:rsid w:val="00D73EC5"/>
    <w:rsid w:val="00D754C1"/>
    <w:rsid w:val="00DA1269"/>
    <w:rsid w:val="00DA6AC4"/>
    <w:rsid w:val="00DD33FC"/>
    <w:rsid w:val="00E1304D"/>
    <w:rsid w:val="00E1335B"/>
    <w:rsid w:val="00E21E5F"/>
    <w:rsid w:val="00E36B04"/>
    <w:rsid w:val="00E4194B"/>
    <w:rsid w:val="00E50292"/>
    <w:rsid w:val="00E71EED"/>
    <w:rsid w:val="00E84352"/>
    <w:rsid w:val="00E94DEB"/>
    <w:rsid w:val="00EB147A"/>
    <w:rsid w:val="00EB5E76"/>
    <w:rsid w:val="00ED3959"/>
    <w:rsid w:val="00EF5C8E"/>
    <w:rsid w:val="00F00218"/>
    <w:rsid w:val="00F01914"/>
    <w:rsid w:val="00F12832"/>
    <w:rsid w:val="00F44744"/>
    <w:rsid w:val="00F657B6"/>
    <w:rsid w:val="00F80A1A"/>
    <w:rsid w:val="00F9137E"/>
    <w:rsid w:val="00FC226D"/>
    <w:rsid w:val="00FC4CCF"/>
    <w:rsid w:val="00FE7BCE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1D500"/>
  <w15:docId w15:val="{7DB6AC55-2FCA-49B5-A97D-D9E24A32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F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262"/>
  </w:style>
  <w:style w:type="paragraph" w:styleId="a5">
    <w:name w:val="footer"/>
    <w:basedOn w:val="a"/>
    <w:link w:val="a6"/>
    <w:uiPriority w:val="99"/>
    <w:unhideWhenUsed/>
    <w:rsid w:val="00755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262"/>
  </w:style>
  <w:style w:type="paragraph" w:styleId="a7">
    <w:name w:val="Normal (Web)"/>
    <w:basedOn w:val="a"/>
    <w:uiPriority w:val="99"/>
    <w:unhideWhenUsed/>
    <w:rsid w:val="00275E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D73EC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4E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C4EA4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D51E37"/>
    <w:rPr>
      <w:b/>
      <w:bCs/>
    </w:rPr>
  </w:style>
  <w:style w:type="paragraph" w:styleId="ac">
    <w:name w:val="List Paragraph"/>
    <w:basedOn w:val="a"/>
    <w:uiPriority w:val="34"/>
    <w:qFormat/>
    <w:rsid w:val="00613AEC"/>
    <w:pPr>
      <w:ind w:left="720"/>
      <w:contextualSpacing/>
    </w:pPr>
  </w:style>
  <w:style w:type="table" w:styleId="ad">
    <w:name w:val="Table Grid"/>
    <w:basedOn w:val="a1"/>
    <w:uiPriority w:val="59"/>
    <w:rsid w:val="001B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814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7427-B240-4D07-9D8C-0BE615C4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ХУ</Company>
  <LinksUpToDate>false</LinksUpToDate>
  <CharactersWithSpaces>8599</CharactersWithSpaces>
  <SharedDoc>false</SharedDoc>
  <HLinks>
    <vt:vector size="30" baseType="variant">
      <vt:variant>
        <vt:i4>7012452</vt:i4>
      </vt:variant>
      <vt:variant>
        <vt:i4>12</vt:i4>
      </vt:variant>
      <vt:variant>
        <vt:i4>0</vt:i4>
      </vt:variant>
      <vt:variant>
        <vt:i4>5</vt:i4>
      </vt:variant>
      <vt:variant>
        <vt:lpwstr>http://armsportkchr.jimdo.com/</vt:lpwstr>
      </vt:variant>
      <vt:variant>
        <vt:lpwstr/>
      </vt:variant>
      <vt:variant>
        <vt:i4>7012452</vt:i4>
      </vt:variant>
      <vt:variant>
        <vt:i4>9</vt:i4>
      </vt:variant>
      <vt:variant>
        <vt:i4>0</vt:i4>
      </vt:variant>
      <vt:variant>
        <vt:i4>5</vt:i4>
      </vt:variant>
      <vt:variant>
        <vt:lpwstr>http://armsportkchr.jimdo.com/</vt:lpwstr>
      </vt:variant>
      <vt:variant>
        <vt:lpwstr/>
      </vt:variant>
      <vt:variant>
        <vt:i4>4390927</vt:i4>
      </vt:variant>
      <vt:variant>
        <vt:i4>6</vt:i4>
      </vt:variant>
      <vt:variant>
        <vt:i4>0</vt:i4>
      </vt:variant>
      <vt:variant>
        <vt:i4>5</vt:i4>
      </vt:variant>
      <vt:variant>
        <vt:lpwstr>http://mma09.ru/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://mma09.ru/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s://www.referent.ru/1/64903?l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анова</dc:creator>
  <cp:lastModifiedBy>Магомет Каппушев</cp:lastModifiedBy>
  <cp:revision>12</cp:revision>
  <cp:lastPrinted>2020-08-21T08:11:00Z</cp:lastPrinted>
  <dcterms:created xsi:type="dcterms:W3CDTF">2020-08-19T12:59:00Z</dcterms:created>
  <dcterms:modified xsi:type="dcterms:W3CDTF">2020-08-21T08:11:00Z</dcterms:modified>
</cp:coreProperties>
</file>